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E812" w14:textId="77777777" w:rsidR="00304F05" w:rsidRPr="000A696B" w:rsidRDefault="00F82603">
      <w:pPr>
        <w:rPr>
          <w:rFonts w:asciiTheme="majorHAnsi" w:hAnsiTheme="majorHAnsi"/>
        </w:rPr>
      </w:pPr>
      <w:r w:rsidRPr="000A696B">
        <w:rPr>
          <w:rFonts w:asciiTheme="majorHAnsi" w:hAnsiTheme="maj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E5C54" wp14:editId="19C8BB17">
                <wp:simplePos x="0" y="0"/>
                <wp:positionH relativeFrom="margin">
                  <wp:posOffset>223460</wp:posOffset>
                </wp:positionH>
                <wp:positionV relativeFrom="paragraph">
                  <wp:posOffset>76979</wp:posOffset>
                </wp:positionV>
                <wp:extent cx="6288657" cy="1613139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7" cy="1613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EEF75" w14:textId="77777777" w:rsidR="00F82603" w:rsidRDefault="00F82603" w:rsidP="00F8260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82603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  <w:lang w:eastAsia="en-IE"/>
                              </w:rPr>
                              <w:drawing>
                                <wp:inline distT="0" distB="0" distL="0" distR="0" wp14:anchorId="5F5D4E1A" wp14:editId="198A270C">
                                  <wp:extent cx="974785" cy="70845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on Secours V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862" cy="713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                             </w:t>
                            </w:r>
                            <w:r w:rsidRPr="00F82603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IE"/>
                              </w:rPr>
                              <w:drawing>
                                <wp:inline distT="0" distB="0" distL="0" distR="0" wp14:anchorId="6408A48A" wp14:editId="3A9D3047">
                                  <wp:extent cx="2388236" cy="78442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on_Secours_logo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2957" cy="789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514C0" w14:textId="6E552E04" w:rsidR="00DD597B" w:rsidRDefault="00DD597B" w:rsidP="00DD597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>Bon Secours Health System Awards Ceremony 20</w:t>
                            </w:r>
                            <w:r w:rsidR="004A63D0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2A17F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  <w:p w14:paraId="5419DAE5" w14:textId="77777777" w:rsidR="00B538F4" w:rsidRPr="00F82603" w:rsidRDefault="00052446" w:rsidP="00F8260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5696"/>
                                <w:sz w:val="48"/>
                                <w:szCs w:val="48"/>
                                <w:lang w:val="en-GB"/>
                              </w:rPr>
                              <w:t>Quality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E5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6pt;margin-top:6.05pt;width:495.15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" fillcolor="white [3201]" stroked="f" strokeweight=".5pt">
                <v:textbox>
                  <w:txbxContent>
                    <w:p w14:paraId="1D2EEF75" w14:textId="77777777" w:rsidR="00F82603" w:rsidRDefault="00F82603" w:rsidP="00F8260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</w:pPr>
                      <w:r w:rsidRPr="00F82603">
                        <w:rPr>
                          <w:rFonts w:asciiTheme="majorHAnsi" w:hAnsiTheme="majorHAnsi"/>
                          <w:noProof/>
                          <w:sz w:val="24"/>
                          <w:szCs w:val="24"/>
                          <w:lang w:eastAsia="en-IE"/>
                        </w:rPr>
                        <w:drawing>
                          <wp:inline distT="0" distB="0" distL="0" distR="0" wp14:anchorId="5F5D4E1A" wp14:editId="198A270C">
                            <wp:extent cx="974785" cy="70845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on Secours V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862" cy="713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 xml:space="preserve">                                                                               </w:t>
                      </w:r>
                      <w:r w:rsidRPr="00F82603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IE"/>
                        </w:rPr>
                        <w:drawing>
                          <wp:inline distT="0" distB="0" distL="0" distR="0" wp14:anchorId="6408A48A" wp14:editId="3A9D3047">
                            <wp:extent cx="2388236" cy="78442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on_Secours_logo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2957" cy="789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A514C0" w14:textId="6E552E04" w:rsidR="00DD597B" w:rsidRDefault="00DD597B" w:rsidP="00DD597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>Bon Secours Health System Awards Ceremony 20</w:t>
                      </w:r>
                      <w:r w:rsidR="004A63D0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2A17FF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  <w:p w14:paraId="5419DAE5" w14:textId="77777777" w:rsidR="00B538F4" w:rsidRPr="00F82603" w:rsidRDefault="00052446" w:rsidP="00F8260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5696"/>
                          <w:sz w:val="48"/>
                          <w:szCs w:val="48"/>
                          <w:lang w:val="en-GB"/>
                        </w:rPr>
                        <w:t>Quality Impro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F05" w:rsidRPr="000A696B">
        <w:rPr>
          <w:rFonts w:asciiTheme="majorHAnsi" w:hAnsiTheme="majorHAnsi"/>
        </w:rPr>
        <w:t xml:space="preserve">   </w:t>
      </w:r>
    </w:p>
    <w:p w14:paraId="777DFA4A" w14:textId="77777777" w:rsidR="00304F05" w:rsidRPr="000A696B" w:rsidRDefault="00304F05">
      <w:pPr>
        <w:rPr>
          <w:rFonts w:asciiTheme="majorHAnsi" w:hAnsiTheme="majorHAnsi"/>
        </w:rPr>
      </w:pPr>
    </w:p>
    <w:p w14:paraId="36F7DD8C" w14:textId="77777777" w:rsidR="00304F05" w:rsidRPr="000A696B" w:rsidRDefault="00304F05">
      <w:pPr>
        <w:rPr>
          <w:rFonts w:asciiTheme="majorHAnsi" w:hAnsiTheme="majorHAnsi"/>
        </w:rPr>
      </w:pPr>
      <w:r w:rsidRPr="000A696B">
        <w:rPr>
          <w:rFonts w:asciiTheme="majorHAnsi" w:hAnsiTheme="majorHAnsi"/>
        </w:rPr>
        <w:t xml:space="preserve"> </w:t>
      </w:r>
    </w:p>
    <w:tbl>
      <w:tblPr>
        <w:tblpPr w:leftFromText="181" w:rightFromText="181" w:vertAnchor="page" w:horzAnchor="margin" w:tblpX="285" w:tblpY="2252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84593" w:rsidRPr="000A696B" w14:paraId="41DAD035" w14:textId="77777777" w:rsidTr="00F85E67">
        <w:trPr>
          <w:cantSplit/>
          <w:trHeight w:val="2832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DFB16A7" w14:textId="77777777" w:rsidR="00584593" w:rsidRDefault="00584593" w:rsidP="00F85E67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4A0F9DC" w14:textId="77777777" w:rsidR="00837F27" w:rsidRDefault="00837F27" w:rsidP="00F85E67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E9E23B2" w14:textId="77777777" w:rsidR="002710DD" w:rsidRDefault="002710DD" w:rsidP="00F85E67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</w:p>
          <w:p w14:paraId="03CC350A" w14:textId="77777777" w:rsidR="00F82603" w:rsidRDefault="00F82603" w:rsidP="00F85E67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</w:p>
          <w:p w14:paraId="4C1B7E26" w14:textId="77777777" w:rsidR="00BF71C7" w:rsidRPr="00BF71C7" w:rsidRDefault="002710DD" w:rsidP="00F85E67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 xml:space="preserve">Category </w:t>
            </w:r>
            <w:r w:rsidR="00BF71C7">
              <w:rPr>
                <w:rFonts w:asciiTheme="majorHAnsi" w:hAnsiTheme="majorHAnsi"/>
                <w:color w:val="0070C0"/>
              </w:rPr>
              <w:t xml:space="preserve">Nomination </w:t>
            </w:r>
            <w:r w:rsidR="00BF71C7" w:rsidRPr="00BF71C7">
              <w:rPr>
                <w:rFonts w:asciiTheme="majorHAnsi" w:hAnsiTheme="majorHAnsi"/>
                <w:color w:val="0070C0"/>
              </w:rPr>
              <w:t xml:space="preserve">Guidelines </w:t>
            </w:r>
          </w:p>
          <w:p w14:paraId="55C35683" w14:textId="45AA12E3" w:rsidR="002710DD" w:rsidRPr="00F85E67" w:rsidRDefault="00586B5B" w:rsidP="00F85E67">
            <w:pPr>
              <w:spacing w:after="0" w:line="240" w:lineRule="auto"/>
              <w:rPr>
                <w:rFonts w:asciiTheme="majorHAnsi" w:hAnsiTheme="majorHAnsi"/>
              </w:rPr>
            </w:pPr>
            <w:r w:rsidRPr="00586B5B">
              <w:rPr>
                <w:rFonts w:asciiTheme="majorHAnsi" w:hAnsiTheme="majorHAnsi"/>
              </w:rPr>
              <w:t>The Quality Improvement Award will be given to an individual or team whose efforts supported the Bon Secours Group goals of quality. This individual / team must have collaborated towards a common quality improvement goal and contributed to the success of the organisation. The award recognises a person or team whose quality improvement has improved patient / staff safety; patient care and experience; or quality of service in line with Goal 2 of the 2025 plan, Exceptional Care. Either an individual or a team may be nominated for this award.</w:t>
            </w:r>
          </w:p>
        </w:tc>
      </w:tr>
      <w:tr w:rsidR="006633A2" w:rsidRPr="000A696B" w14:paraId="689A0864" w14:textId="77777777" w:rsidTr="00F85E67">
        <w:trPr>
          <w:cantSplit/>
          <w:trHeight w:val="487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02725B52" w14:textId="77777777" w:rsidR="002710DD" w:rsidRDefault="002710DD" w:rsidP="00F85E67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</w:p>
          <w:p w14:paraId="78261900" w14:textId="77777777" w:rsidR="0017017B" w:rsidRPr="009A164D" w:rsidRDefault="00584593" w:rsidP="00052446">
            <w:pPr>
              <w:pStyle w:val="ListParagraph"/>
              <w:spacing w:after="160" w:line="259" w:lineRule="auto"/>
              <w:rPr>
                <w:rFonts w:asciiTheme="majorHAnsi" w:eastAsia="Times New Roman" w:hAnsiTheme="majorHAnsi"/>
                <w:bCs/>
                <w:color w:val="0070C0"/>
              </w:rPr>
            </w:pPr>
            <w:r w:rsidRPr="00584593">
              <w:rPr>
                <w:rFonts w:asciiTheme="majorHAnsi" w:hAnsiTheme="majorHAnsi"/>
                <w:color w:val="0070C0"/>
              </w:rPr>
              <w:t xml:space="preserve">Marking </w:t>
            </w:r>
            <w:r w:rsidR="009E4AC0" w:rsidRPr="00584593">
              <w:rPr>
                <w:rFonts w:asciiTheme="majorHAnsi" w:eastAsia="Times New Roman" w:hAnsiTheme="majorHAnsi"/>
                <w:bCs/>
                <w:color w:val="0070C0"/>
              </w:rPr>
              <w:t>Criteria</w:t>
            </w:r>
            <w:r w:rsidR="00052446" w:rsidRPr="00D84551">
              <w:rPr>
                <w:sz w:val="16"/>
                <w:szCs w:val="16"/>
              </w:rPr>
              <w:t xml:space="preserve"> </w:t>
            </w:r>
          </w:p>
        </w:tc>
      </w:tr>
      <w:tr w:rsidR="006633A2" w:rsidRPr="000A696B" w14:paraId="245A196B" w14:textId="77777777" w:rsidTr="00052446">
        <w:trPr>
          <w:cantSplit/>
          <w:trHeight w:val="441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840CAC1" w14:textId="77777777" w:rsidR="009E4AC0" w:rsidRPr="002710DD" w:rsidRDefault="00052446" w:rsidP="00F85E67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052446">
              <w:rPr>
                <w:rFonts w:asciiTheme="majorHAnsi" w:hAnsiTheme="majorHAnsi"/>
                <w:b/>
              </w:rPr>
              <w:t>Quality Improvement Details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8AF3390" w14:textId="77777777" w:rsidR="00F54CCF" w:rsidRPr="00F82603" w:rsidRDefault="00052446" w:rsidP="00F85E67">
            <w:pPr>
              <w:spacing w:after="0" w:line="240" w:lineRule="auto"/>
              <w:rPr>
                <w:rFonts w:asciiTheme="majorHAnsi" w:hAnsiTheme="majorHAnsi"/>
              </w:rPr>
            </w:pPr>
            <w:r w:rsidRPr="00052446">
              <w:rPr>
                <w:rFonts w:asciiTheme="majorHAnsi" w:hAnsiTheme="majorHAnsi"/>
              </w:rPr>
              <w:t>What impact did this change achieve to patient/staff experience and/or financial perform</w:t>
            </w:r>
            <w:r>
              <w:rPr>
                <w:rFonts w:asciiTheme="majorHAnsi" w:hAnsiTheme="majorHAnsi"/>
              </w:rPr>
              <w:t>ance</w:t>
            </w:r>
          </w:p>
        </w:tc>
      </w:tr>
      <w:tr w:rsidR="0034661A" w:rsidRPr="000A696B" w14:paraId="7D850CE6" w14:textId="77777777" w:rsidTr="00052446">
        <w:trPr>
          <w:cantSplit/>
          <w:trHeight w:val="389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F8DEC3F" w14:textId="77777777" w:rsidR="00052446" w:rsidRDefault="00052446" w:rsidP="00F85E6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72AD0693" w14:textId="77777777" w:rsidR="0034661A" w:rsidRPr="002710DD" w:rsidRDefault="00052446" w:rsidP="00F85E6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52446">
              <w:rPr>
                <w:rFonts w:asciiTheme="majorHAnsi" w:hAnsiTheme="majorHAnsi"/>
                <w:b/>
              </w:rPr>
              <w:t>Quality Impact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21F7F" w14:textId="77777777" w:rsidR="0017017B" w:rsidRDefault="0017017B" w:rsidP="00F85E67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14:paraId="67DF5321" w14:textId="77777777" w:rsidR="0034661A" w:rsidRPr="0017017B" w:rsidRDefault="00052446" w:rsidP="00F85E6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052446">
              <w:rPr>
                <w:rFonts w:asciiTheme="majorHAnsi" w:hAnsiTheme="majorHAnsi" w:cs="Arial"/>
              </w:rPr>
              <w:t>Improvements to quality of the services</w:t>
            </w:r>
          </w:p>
        </w:tc>
      </w:tr>
      <w:tr w:rsidR="006633A2" w:rsidRPr="000A696B" w14:paraId="6C0233A3" w14:textId="77777777" w:rsidTr="00052446">
        <w:trPr>
          <w:cantSplit/>
          <w:trHeight w:val="221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44CD3AE" w14:textId="77777777" w:rsidR="00F82603" w:rsidRDefault="00F82603" w:rsidP="00F85E6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4261AB6E" w14:textId="77777777" w:rsidR="00052446" w:rsidRDefault="00052446" w:rsidP="00F85E6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7FA601F" w14:textId="77777777" w:rsidR="009A164D" w:rsidRPr="000A696B" w:rsidRDefault="00052446" w:rsidP="00F85E6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</w:rPr>
            </w:pPr>
            <w:r w:rsidRPr="00052446">
              <w:rPr>
                <w:rFonts w:asciiTheme="majorHAnsi" w:hAnsiTheme="majorHAnsi"/>
                <w:b/>
              </w:rPr>
              <w:t>Collaborative Working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51D7" w14:textId="77777777" w:rsidR="00F82603" w:rsidRDefault="00F82603" w:rsidP="00F85E67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3BE7101" w14:textId="77777777" w:rsidR="009E4AC0" w:rsidRPr="000A696B" w:rsidRDefault="00052446" w:rsidP="00F85E67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052446">
              <w:rPr>
                <w:rFonts w:asciiTheme="majorHAnsi" w:hAnsiTheme="majorHAnsi"/>
              </w:rPr>
              <w:t>How the nominee worked collaboratively to achieve this quality improvement</w:t>
            </w:r>
          </w:p>
        </w:tc>
      </w:tr>
      <w:tr w:rsidR="00052446" w:rsidRPr="000A696B" w14:paraId="7A53B581" w14:textId="77777777" w:rsidTr="00052446">
        <w:trPr>
          <w:cantSplit/>
          <w:trHeight w:val="221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B83F338" w14:textId="77777777" w:rsidR="00052446" w:rsidRDefault="00052446" w:rsidP="00F85E6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1680B1" w14:textId="77777777" w:rsidR="00052446" w:rsidRDefault="00052446" w:rsidP="00F85E6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52446" w:rsidRPr="000A696B" w14:paraId="4D56A8FE" w14:textId="77777777" w:rsidTr="00052446">
        <w:trPr>
          <w:cantSplit/>
          <w:trHeight w:val="221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8670056" w14:textId="77777777" w:rsidR="00052446" w:rsidRDefault="00052446" w:rsidP="00F85E6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52446">
              <w:rPr>
                <w:rFonts w:asciiTheme="majorHAnsi" w:hAnsiTheme="majorHAnsi"/>
                <w:b/>
              </w:rPr>
              <w:t>Sustainability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84CF11" w14:textId="77777777" w:rsidR="00052446" w:rsidRDefault="00052446" w:rsidP="00F85E67">
            <w:pPr>
              <w:spacing w:after="0" w:line="240" w:lineRule="auto"/>
              <w:rPr>
                <w:rFonts w:asciiTheme="majorHAnsi" w:hAnsiTheme="majorHAnsi"/>
              </w:rPr>
            </w:pPr>
            <w:r w:rsidRPr="00052446">
              <w:rPr>
                <w:rFonts w:asciiTheme="majorHAnsi" w:hAnsiTheme="majorHAnsi"/>
              </w:rPr>
              <w:t>What measures are in place to ensure this quality improvement will be embedded and sustainable?</w:t>
            </w:r>
          </w:p>
          <w:p w14:paraId="5C088156" w14:textId="77777777" w:rsidR="00052446" w:rsidRDefault="00052446" w:rsidP="00F85E6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52446" w:rsidRPr="000A696B" w14:paraId="0CDFFE5D" w14:textId="77777777" w:rsidTr="00052446">
        <w:trPr>
          <w:cantSplit/>
          <w:trHeight w:val="221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09DEF91" w14:textId="77777777" w:rsidR="00052446" w:rsidRPr="00052446" w:rsidRDefault="00052446" w:rsidP="00F85E6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52446">
              <w:rPr>
                <w:rFonts w:asciiTheme="majorHAnsi" w:eastAsia="Times New Roman" w:hAnsiTheme="majorHAnsi"/>
                <w:b/>
              </w:rPr>
              <w:t>Implementation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FC589B" w14:textId="77777777" w:rsidR="00052446" w:rsidRPr="00052446" w:rsidRDefault="00052446" w:rsidP="00F85E67">
            <w:pPr>
              <w:spacing w:after="0" w:line="240" w:lineRule="auto"/>
              <w:rPr>
                <w:rFonts w:asciiTheme="majorHAnsi" w:hAnsiTheme="majorHAnsi"/>
              </w:rPr>
            </w:pPr>
            <w:r w:rsidRPr="00052446">
              <w:rPr>
                <w:rFonts w:asciiTheme="majorHAnsi" w:hAnsiTheme="majorHAnsi"/>
              </w:rPr>
              <w:t>Can it serve as a model that other departments can implement within the Bon Secours Health System?</w:t>
            </w:r>
          </w:p>
        </w:tc>
      </w:tr>
      <w:tr w:rsidR="006633A2" w:rsidRPr="000A696B" w14:paraId="667408D3" w14:textId="77777777" w:rsidTr="00F85E67">
        <w:trPr>
          <w:cantSplit/>
          <w:trHeight w:val="58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082DF747" w14:textId="77777777" w:rsidR="009E4AC0" w:rsidRPr="00052446" w:rsidRDefault="009E4AC0" w:rsidP="00F85E67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</w:p>
        </w:tc>
      </w:tr>
      <w:tr w:rsidR="006633A2" w:rsidRPr="000A696B" w14:paraId="2C46B7D4" w14:textId="77777777" w:rsidTr="00F85E67">
        <w:trPr>
          <w:cantSplit/>
          <w:trHeight w:val="441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0C838309" w14:textId="77777777" w:rsidR="009E4AC0" w:rsidRPr="00584593" w:rsidRDefault="00603289" w:rsidP="00F85E67">
            <w:pPr>
              <w:spacing w:after="0" w:line="240" w:lineRule="auto"/>
              <w:rPr>
                <w:rFonts w:asciiTheme="majorHAnsi" w:eastAsia="Times New Roman" w:hAnsiTheme="majorHAnsi"/>
                <w:bCs/>
              </w:rPr>
            </w:pPr>
            <w:r w:rsidRPr="00584593">
              <w:rPr>
                <w:rFonts w:asciiTheme="majorHAnsi" w:hAnsiTheme="majorHAnsi"/>
                <w:color w:val="0070C0"/>
              </w:rPr>
              <w:t>Requirements and Eligibility</w:t>
            </w:r>
          </w:p>
        </w:tc>
      </w:tr>
      <w:tr w:rsidR="006633A2" w:rsidRPr="000A696B" w14:paraId="1866FB8A" w14:textId="77777777" w:rsidTr="00F85E67">
        <w:trPr>
          <w:cantSplit/>
          <w:trHeight w:val="441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30070567" w14:textId="2D1BBEDB" w:rsidR="009E4AC0" w:rsidRPr="000A696B" w:rsidRDefault="008E6E97" w:rsidP="00F85E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43" w:hanging="425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 xml:space="preserve">The nominee must be </w:t>
            </w:r>
            <w:r>
              <w:rPr>
                <w:rFonts w:asciiTheme="majorHAnsi" w:eastAsia="Times New Roman" w:hAnsiTheme="majorHAnsi"/>
              </w:rPr>
              <w:t xml:space="preserve">an employee, </w:t>
            </w:r>
            <w:r w:rsidRPr="005E08C9">
              <w:rPr>
                <w:rFonts w:asciiTheme="majorHAnsi" w:eastAsia="Times New Roman" w:hAnsiTheme="majorHAnsi"/>
              </w:rPr>
              <w:t xml:space="preserve">Consultant, </w:t>
            </w:r>
            <w:proofErr w:type="gramStart"/>
            <w:r w:rsidRPr="005E08C9">
              <w:rPr>
                <w:rFonts w:asciiTheme="majorHAnsi" w:eastAsia="Times New Roman" w:hAnsiTheme="majorHAnsi"/>
              </w:rPr>
              <w:t>Volunteer</w:t>
            </w:r>
            <w:proofErr w:type="gramEnd"/>
            <w:r w:rsidRPr="005E08C9">
              <w:rPr>
                <w:rFonts w:asciiTheme="majorHAnsi" w:eastAsia="Times New Roman" w:hAnsiTheme="majorHAnsi"/>
              </w:rPr>
              <w:t xml:space="preserve"> or contracted staff </w:t>
            </w:r>
            <w:r>
              <w:rPr>
                <w:rFonts w:asciiTheme="majorHAnsi" w:eastAsia="Times New Roman" w:hAnsiTheme="majorHAnsi"/>
              </w:rPr>
              <w:t>member who has been</w:t>
            </w:r>
            <w:r w:rsidRPr="005E08C9">
              <w:rPr>
                <w:rFonts w:asciiTheme="majorHAnsi" w:eastAsia="Times New Roman" w:hAnsiTheme="majorHAnsi"/>
              </w:rPr>
              <w:t xml:space="preserve"> embedded in the </w:t>
            </w:r>
            <w:r>
              <w:rPr>
                <w:rFonts w:asciiTheme="majorHAnsi" w:eastAsia="Times New Roman" w:hAnsiTheme="majorHAnsi"/>
              </w:rPr>
              <w:t>Bon</w:t>
            </w:r>
            <w:r w:rsidRPr="000A696B">
              <w:rPr>
                <w:rFonts w:asciiTheme="majorHAnsi" w:eastAsia="Times New Roman" w:hAnsiTheme="majorHAnsi"/>
              </w:rPr>
              <w:t xml:space="preserve"> Secours </w:t>
            </w:r>
            <w:r>
              <w:rPr>
                <w:rFonts w:asciiTheme="majorHAnsi" w:eastAsia="Times New Roman" w:hAnsiTheme="majorHAnsi"/>
              </w:rPr>
              <w:t xml:space="preserve">Health System </w:t>
            </w:r>
            <w:r w:rsidRPr="000A696B">
              <w:rPr>
                <w:rFonts w:asciiTheme="majorHAnsi" w:eastAsia="Times New Roman" w:hAnsiTheme="majorHAnsi"/>
              </w:rPr>
              <w:t xml:space="preserve">for </w:t>
            </w:r>
            <w:r w:rsidRPr="005E08C9">
              <w:rPr>
                <w:rFonts w:asciiTheme="majorHAnsi" w:eastAsia="Times New Roman" w:hAnsiTheme="majorHAnsi"/>
              </w:rPr>
              <w:t>at least six months</w:t>
            </w:r>
            <w:r w:rsidRPr="000A696B">
              <w:rPr>
                <w:rFonts w:asciiTheme="majorHAnsi" w:eastAsia="Times New Roman" w:hAnsiTheme="majorHAnsi"/>
              </w:rPr>
              <w:t xml:space="preserve"> on or before the closing date for nomination.</w:t>
            </w:r>
          </w:p>
        </w:tc>
      </w:tr>
      <w:tr w:rsidR="006633A2" w:rsidRPr="000A696B" w14:paraId="61A34D85" w14:textId="77777777" w:rsidTr="00F85E67">
        <w:trPr>
          <w:cantSplit/>
        </w:trPr>
        <w:tc>
          <w:tcPr>
            <w:tcW w:w="9923" w:type="dxa"/>
            <w:gridSpan w:val="2"/>
            <w:shd w:val="clear" w:color="auto" w:fill="auto"/>
            <w:noWrap/>
            <w:vAlign w:val="center"/>
            <w:hideMark/>
          </w:tcPr>
          <w:p w14:paraId="41CC9CAC" w14:textId="1C75AACE" w:rsidR="00DA7B01" w:rsidRPr="000A696B" w:rsidRDefault="00DA7B01" w:rsidP="008E6E97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6633A2" w:rsidRPr="000A696B" w14:paraId="03B85F4C" w14:textId="77777777" w:rsidTr="00F85E67">
        <w:trPr>
          <w:cantSplit/>
          <w:trHeight w:val="101"/>
        </w:trPr>
        <w:tc>
          <w:tcPr>
            <w:tcW w:w="9923" w:type="dxa"/>
            <w:gridSpan w:val="2"/>
            <w:shd w:val="clear" w:color="auto" w:fill="auto"/>
            <w:noWrap/>
            <w:vAlign w:val="center"/>
            <w:hideMark/>
          </w:tcPr>
          <w:p w14:paraId="50E1DBC1" w14:textId="77777777" w:rsidR="00DA7B01" w:rsidRPr="000A696B" w:rsidRDefault="00DA7B01" w:rsidP="00F85E67">
            <w:pPr>
              <w:numPr>
                <w:ilvl w:val="0"/>
                <w:numId w:val="17"/>
              </w:numPr>
              <w:spacing w:after="0" w:line="240" w:lineRule="auto"/>
              <w:ind w:left="743" w:hanging="425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>Nominees can be any grade/level of staff.</w:t>
            </w:r>
          </w:p>
        </w:tc>
      </w:tr>
      <w:tr w:rsidR="006633A2" w:rsidRPr="000A696B" w14:paraId="7048795C" w14:textId="77777777" w:rsidTr="00F85E67">
        <w:trPr>
          <w:cantSplit/>
          <w:trHeight w:val="377"/>
        </w:trPr>
        <w:tc>
          <w:tcPr>
            <w:tcW w:w="9923" w:type="dxa"/>
            <w:gridSpan w:val="2"/>
            <w:shd w:val="clear" w:color="auto" w:fill="auto"/>
            <w:noWrap/>
            <w:vAlign w:val="center"/>
            <w:hideMark/>
          </w:tcPr>
          <w:p w14:paraId="532C9477" w14:textId="77777777" w:rsidR="00DA7B01" w:rsidRPr="000A696B" w:rsidRDefault="00DA7B01" w:rsidP="00F85E67">
            <w:pPr>
              <w:numPr>
                <w:ilvl w:val="0"/>
                <w:numId w:val="17"/>
              </w:numPr>
              <w:spacing w:after="0" w:line="240" w:lineRule="auto"/>
              <w:ind w:left="743" w:hanging="425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 xml:space="preserve">Nominees must not have any performance/disciplinary issues </w:t>
            </w:r>
            <w:r w:rsidR="00FA4C18" w:rsidRPr="000A696B">
              <w:rPr>
                <w:rFonts w:asciiTheme="majorHAnsi" w:eastAsia="Times New Roman" w:hAnsiTheme="majorHAnsi"/>
              </w:rPr>
              <w:t>within the</w:t>
            </w:r>
            <w:r w:rsidRPr="000A696B">
              <w:rPr>
                <w:rFonts w:asciiTheme="majorHAnsi" w:eastAsia="Times New Roman" w:hAnsiTheme="majorHAnsi"/>
              </w:rPr>
              <w:t xml:space="preserve"> past year.</w:t>
            </w:r>
          </w:p>
        </w:tc>
      </w:tr>
      <w:tr w:rsidR="006633A2" w:rsidRPr="000A696B" w14:paraId="66639BB9" w14:textId="77777777" w:rsidTr="00F85E67">
        <w:trPr>
          <w:cantSplit/>
          <w:trHeight w:val="204"/>
        </w:trPr>
        <w:tc>
          <w:tcPr>
            <w:tcW w:w="9923" w:type="dxa"/>
            <w:gridSpan w:val="2"/>
            <w:shd w:val="clear" w:color="auto" w:fill="auto"/>
            <w:noWrap/>
            <w:vAlign w:val="center"/>
            <w:hideMark/>
          </w:tcPr>
          <w:p w14:paraId="2764C059" w14:textId="77777777" w:rsidR="00DA7B01" w:rsidRDefault="00DA7B01" w:rsidP="00F85E67">
            <w:pPr>
              <w:numPr>
                <w:ilvl w:val="0"/>
                <w:numId w:val="17"/>
              </w:numPr>
              <w:spacing w:after="0" w:line="240" w:lineRule="auto"/>
              <w:ind w:left="743" w:hanging="425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 xml:space="preserve">Nominees must exemplify </w:t>
            </w:r>
            <w:r w:rsidR="00FA4C18" w:rsidRPr="000A696B">
              <w:rPr>
                <w:rFonts w:asciiTheme="majorHAnsi" w:eastAsia="Times New Roman" w:hAnsiTheme="majorHAnsi"/>
              </w:rPr>
              <w:t xml:space="preserve">the </w:t>
            </w:r>
            <w:r w:rsidR="006633A2" w:rsidRPr="000A696B">
              <w:rPr>
                <w:rFonts w:asciiTheme="majorHAnsi" w:eastAsia="Times New Roman" w:hAnsiTheme="majorHAnsi"/>
              </w:rPr>
              <w:t xml:space="preserve">Bon Secours </w:t>
            </w:r>
            <w:r w:rsidR="00FA4C18" w:rsidRPr="000A696B">
              <w:rPr>
                <w:rFonts w:asciiTheme="majorHAnsi" w:eastAsia="Times New Roman" w:hAnsiTheme="majorHAnsi"/>
              </w:rPr>
              <w:t xml:space="preserve">mission/vision statements and </w:t>
            </w:r>
            <w:r w:rsidR="00D34B3C" w:rsidRPr="000A696B">
              <w:rPr>
                <w:rFonts w:asciiTheme="majorHAnsi" w:eastAsia="Times New Roman" w:hAnsiTheme="majorHAnsi"/>
              </w:rPr>
              <w:t>core</w:t>
            </w:r>
            <w:r w:rsidR="00FA4C18" w:rsidRPr="000A696B">
              <w:rPr>
                <w:rFonts w:asciiTheme="majorHAnsi" w:eastAsia="Times New Roman" w:hAnsiTheme="majorHAnsi"/>
              </w:rPr>
              <w:t xml:space="preserve"> v</w:t>
            </w:r>
            <w:r w:rsidRPr="000A696B">
              <w:rPr>
                <w:rFonts w:asciiTheme="majorHAnsi" w:eastAsia="Times New Roman" w:hAnsiTheme="majorHAnsi"/>
              </w:rPr>
              <w:t>alues.</w:t>
            </w:r>
          </w:p>
          <w:p w14:paraId="5F33EEF8" w14:textId="40D4E850" w:rsidR="00837F27" w:rsidRPr="000A696B" w:rsidRDefault="00837F27" w:rsidP="00F450D9">
            <w:pPr>
              <w:numPr>
                <w:ilvl w:val="0"/>
                <w:numId w:val="17"/>
              </w:numPr>
              <w:spacing w:after="0" w:line="240" w:lineRule="auto"/>
              <w:ind w:left="743" w:hanging="425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/>
              </w:rPr>
              <w:t xml:space="preserve">The nomination must be </w:t>
            </w:r>
            <w:r w:rsidRPr="000A696B">
              <w:rPr>
                <w:rFonts w:asciiTheme="majorHAnsi" w:hAnsiTheme="majorHAnsi"/>
              </w:rPr>
              <w:t>endorse</w:t>
            </w:r>
            <w:r w:rsidR="00DD597B">
              <w:rPr>
                <w:rFonts w:asciiTheme="majorHAnsi" w:hAnsiTheme="majorHAnsi"/>
              </w:rPr>
              <w:t>d by</w:t>
            </w:r>
            <w:r w:rsidRPr="000A696B">
              <w:rPr>
                <w:rFonts w:asciiTheme="majorHAnsi" w:hAnsiTheme="majorHAnsi"/>
              </w:rPr>
              <w:t xml:space="preserve"> </w:t>
            </w:r>
            <w:r w:rsidR="00F450D9">
              <w:rPr>
                <w:rFonts w:asciiTheme="majorHAnsi" w:hAnsiTheme="majorHAnsi"/>
              </w:rPr>
              <w:t>the H</w:t>
            </w:r>
            <w:r>
              <w:rPr>
                <w:rFonts w:asciiTheme="majorHAnsi" w:hAnsiTheme="majorHAnsi"/>
              </w:rPr>
              <w:t xml:space="preserve">ospital </w:t>
            </w:r>
            <w:r w:rsidR="00F450D9">
              <w:rPr>
                <w:rFonts w:asciiTheme="majorHAnsi" w:hAnsiTheme="majorHAnsi"/>
              </w:rPr>
              <w:t>CEO</w:t>
            </w:r>
          </w:p>
        </w:tc>
      </w:tr>
      <w:tr w:rsidR="006633A2" w:rsidRPr="000A696B" w14:paraId="15524938" w14:textId="77777777" w:rsidTr="00F85E67">
        <w:trPr>
          <w:cantSplit/>
          <w:trHeight w:val="122"/>
        </w:trPr>
        <w:tc>
          <w:tcPr>
            <w:tcW w:w="9923" w:type="dxa"/>
            <w:gridSpan w:val="2"/>
            <w:shd w:val="clear" w:color="auto" w:fill="auto"/>
            <w:noWrap/>
            <w:vAlign w:val="bottom"/>
            <w:hideMark/>
          </w:tcPr>
          <w:p w14:paraId="1659FD2C" w14:textId="77777777" w:rsidR="009E4AC0" w:rsidRPr="000A696B" w:rsidRDefault="009E4AC0" w:rsidP="00F85E67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> </w:t>
            </w:r>
          </w:p>
        </w:tc>
      </w:tr>
      <w:tr w:rsidR="006633A2" w:rsidRPr="000A696B" w14:paraId="74AC0C21" w14:textId="77777777" w:rsidTr="00F85E67">
        <w:trPr>
          <w:cantSplit/>
          <w:trHeight w:val="977"/>
        </w:trPr>
        <w:tc>
          <w:tcPr>
            <w:tcW w:w="9923" w:type="dxa"/>
            <w:gridSpan w:val="2"/>
            <w:shd w:val="clear" w:color="auto" w:fill="auto"/>
            <w:hideMark/>
          </w:tcPr>
          <w:tbl>
            <w:tblPr>
              <w:tblpPr w:leftFromText="180" w:rightFromText="180" w:vertAnchor="text" w:horzAnchor="margin" w:tblpY="-41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9A164D" w:rsidRPr="000A696B" w14:paraId="08556F3D" w14:textId="77777777" w:rsidTr="009A164D">
              <w:trPr>
                <w:trHeight w:val="121"/>
              </w:trPr>
              <w:tc>
                <w:tcPr>
                  <w:tcW w:w="9923" w:type="dxa"/>
                  <w:shd w:val="clear" w:color="auto" w:fill="auto"/>
                  <w:vAlign w:val="center"/>
                  <w:hideMark/>
                </w:tcPr>
                <w:p w14:paraId="10CFA0B8" w14:textId="77777777" w:rsidR="009A164D" w:rsidRPr="00584593" w:rsidRDefault="009A164D" w:rsidP="00F85E67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</w:rPr>
                  </w:pPr>
                  <w:r w:rsidRPr="00584593">
                    <w:rPr>
                      <w:rFonts w:asciiTheme="majorHAnsi" w:eastAsia="Times New Roman" w:hAnsiTheme="majorHAnsi"/>
                      <w:bCs/>
                      <w:color w:val="0070C0"/>
                    </w:rPr>
                    <w:t>Submission Process and Instructions</w:t>
                  </w:r>
                </w:p>
              </w:tc>
            </w:tr>
            <w:tr w:rsidR="009A164D" w:rsidRPr="000A696B" w14:paraId="2155A63F" w14:textId="77777777" w:rsidTr="009A164D">
              <w:trPr>
                <w:trHeight w:val="221"/>
              </w:trPr>
              <w:tc>
                <w:tcPr>
                  <w:tcW w:w="9923" w:type="dxa"/>
                  <w:shd w:val="clear" w:color="auto" w:fill="auto"/>
                  <w:vAlign w:val="center"/>
                  <w:hideMark/>
                </w:tcPr>
                <w:p w14:paraId="50993A12" w14:textId="089CD406" w:rsidR="009A164D" w:rsidRPr="00584593" w:rsidRDefault="009A164D" w:rsidP="00F85E67">
                  <w:pPr>
                    <w:spacing w:after="0" w:line="240" w:lineRule="auto"/>
                    <w:rPr>
                      <w:rFonts w:asciiTheme="majorHAnsi" w:eastAsia="Times New Roman" w:hAnsiTheme="majorHAnsi"/>
                      <w:iCs/>
                    </w:rPr>
                  </w:pPr>
                  <w:r w:rsidRPr="00584593">
                    <w:rPr>
                      <w:rFonts w:asciiTheme="majorHAnsi" w:eastAsia="Times New Roman" w:hAnsiTheme="majorHAnsi"/>
                    </w:rPr>
                    <w:t xml:space="preserve">Completed forms should be uploaded </w:t>
                  </w:r>
                  <w:r>
                    <w:rPr>
                      <w:rFonts w:asciiTheme="majorHAnsi" w:eastAsia="Times New Roman" w:hAnsiTheme="majorHAnsi"/>
                    </w:rPr>
                    <w:t>via the</w:t>
                  </w:r>
                  <w:r w:rsidRPr="00E838B7">
                    <w:rPr>
                      <w:rFonts w:asciiTheme="majorHAnsi" w:hAnsiTheme="majorHAnsi"/>
                    </w:rPr>
                    <w:t xml:space="preserve"> </w:t>
                  </w:r>
                  <w:hyperlink r:id="rId13" w:history="1">
                    <w:r w:rsidRPr="00E838B7">
                      <w:rPr>
                        <w:rStyle w:val="Hyperlink"/>
                        <w:rFonts w:asciiTheme="majorHAnsi" w:hAnsiTheme="majorHAnsi"/>
                      </w:rPr>
                      <w:t>online nomination page</w:t>
                    </w:r>
                  </w:hyperlink>
                  <w:r w:rsidRPr="00584593">
                    <w:rPr>
                      <w:rFonts w:asciiTheme="majorHAnsi" w:hAnsiTheme="majorHAnsi"/>
                      <w:color w:val="0070C0"/>
                    </w:rPr>
                    <w:t xml:space="preserve">. </w:t>
                  </w:r>
                  <w:r w:rsidRPr="00584593">
                    <w:rPr>
                      <w:rFonts w:asciiTheme="majorHAnsi" w:eastAsia="Times New Roman" w:hAnsiTheme="majorHAnsi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</w:rPr>
                    <w:t xml:space="preserve">Optional </w:t>
                  </w:r>
                  <w:r w:rsidRPr="00584593">
                    <w:rPr>
                      <w:rFonts w:asciiTheme="majorHAnsi" w:eastAsia="Times New Roman" w:hAnsiTheme="majorHAnsi"/>
                      <w:iCs/>
                    </w:rPr>
                    <w:t xml:space="preserve">Supplementary materials should be included in the appendix and limited to three pages. </w:t>
                  </w:r>
                  <w:r w:rsidR="002A17FF" w:rsidRPr="00584593">
                    <w:rPr>
                      <w:rFonts w:asciiTheme="majorHAnsi" w:eastAsia="Times New Roman" w:hAnsiTheme="majorHAnsi"/>
                      <w:iCs/>
                    </w:rPr>
                    <w:t xml:space="preserve"> The deadline for nominations is</w:t>
                  </w:r>
                  <w:r w:rsidR="002A17FF">
                    <w:rPr>
                      <w:rFonts w:asciiTheme="majorHAnsi" w:eastAsia="Times New Roman" w:hAnsiTheme="majorHAnsi"/>
                      <w:iCs/>
                    </w:rPr>
                    <w:t xml:space="preserve"> 12</w:t>
                  </w:r>
                  <w:r w:rsidR="002A17FF" w:rsidRPr="000C489E">
                    <w:rPr>
                      <w:rFonts w:asciiTheme="majorHAnsi" w:eastAsia="Times New Roman" w:hAnsiTheme="majorHAnsi"/>
                      <w:iCs/>
                      <w:vertAlign w:val="superscript"/>
                    </w:rPr>
                    <w:t>th</w:t>
                  </w:r>
                  <w:r w:rsidR="002A17FF">
                    <w:rPr>
                      <w:rFonts w:asciiTheme="majorHAnsi" w:eastAsia="Times New Roman" w:hAnsiTheme="majorHAnsi"/>
                      <w:iCs/>
                    </w:rPr>
                    <w:t xml:space="preserve"> August 2022.</w:t>
                  </w:r>
                </w:p>
              </w:tc>
            </w:tr>
            <w:tr w:rsidR="009A164D" w:rsidRPr="000A696B" w14:paraId="023BF28F" w14:textId="77777777" w:rsidTr="009A164D">
              <w:trPr>
                <w:trHeight w:val="58"/>
              </w:trPr>
              <w:tc>
                <w:tcPr>
                  <w:tcW w:w="9923" w:type="dxa"/>
                  <w:shd w:val="clear" w:color="auto" w:fill="auto"/>
                  <w:vAlign w:val="center"/>
                  <w:hideMark/>
                </w:tcPr>
                <w:p w14:paraId="6DD79354" w14:textId="77777777" w:rsidR="009A164D" w:rsidRPr="000A696B" w:rsidRDefault="009A164D" w:rsidP="00F85E67">
                  <w:pP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  <w:r w:rsidRPr="000A696B">
                    <w:rPr>
                      <w:rFonts w:asciiTheme="majorHAnsi" w:eastAsia="Times New Roman" w:hAnsiTheme="majorHAnsi"/>
                    </w:rPr>
                    <w:t> </w:t>
                  </w:r>
                </w:p>
              </w:tc>
            </w:tr>
            <w:tr w:rsidR="009A164D" w:rsidRPr="000A696B" w14:paraId="1691B861" w14:textId="77777777" w:rsidTr="009A164D">
              <w:trPr>
                <w:trHeight w:val="45"/>
              </w:trPr>
              <w:tc>
                <w:tcPr>
                  <w:tcW w:w="9923" w:type="dxa"/>
                  <w:shd w:val="clear" w:color="auto" w:fill="auto"/>
                  <w:vAlign w:val="center"/>
                  <w:hideMark/>
                </w:tcPr>
                <w:p w14:paraId="50D500EF" w14:textId="77777777" w:rsidR="009A164D" w:rsidRPr="00584593" w:rsidRDefault="009A164D" w:rsidP="00F85E67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</w:rPr>
                  </w:pPr>
                  <w:r w:rsidRPr="00584593">
                    <w:rPr>
                      <w:rFonts w:asciiTheme="majorHAnsi" w:eastAsia="Times New Roman" w:hAnsiTheme="majorHAnsi"/>
                      <w:bCs/>
                      <w:color w:val="0070C0"/>
                    </w:rPr>
                    <w:t>Application Review Process</w:t>
                  </w:r>
                </w:p>
              </w:tc>
            </w:tr>
            <w:tr w:rsidR="009A164D" w:rsidRPr="000A696B" w14:paraId="17D138A4" w14:textId="77777777" w:rsidTr="009A164D">
              <w:trPr>
                <w:trHeight w:val="977"/>
              </w:trPr>
              <w:tc>
                <w:tcPr>
                  <w:tcW w:w="9923" w:type="dxa"/>
                  <w:shd w:val="clear" w:color="auto" w:fill="auto"/>
                  <w:hideMark/>
                </w:tcPr>
                <w:p w14:paraId="6F5B2CC3" w14:textId="2DEDBB0C" w:rsidR="009A164D" w:rsidRPr="000A696B" w:rsidRDefault="009A164D" w:rsidP="008E6E97">
                  <w:pP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  <w:r w:rsidRPr="000A696B">
                    <w:rPr>
                      <w:rFonts w:asciiTheme="majorHAnsi" w:eastAsia="Times New Roman" w:hAnsiTheme="majorHAnsi"/>
                    </w:rPr>
                    <w:t xml:space="preserve">All applications will be reviewed by a Judging Panel, which includes Bon Secours </w:t>
                  </w:r>
                  <w:r>
                    <w:rPr>
                      <w:rFonts w:asciiTheme="majorHAnsi" w:eastAsia="Times New Roman" w:hAnsiTheme="majorHAnsi"/>
                    </w:rPr>
                    <w:t>Health System</w:t>
                  </w:r>
                  <w:r w:rsidRPr="000A696B">
                    <w:rPr>
                      <w:rFonts w:asciiTheme="majorHAnsi" w:eastAsia="Times New Roman" w:hAnsiTheme="majorHAnsi"/>
                    </w:rPr>
                    <w:t xml:space="preserve"> Executive and Non-Executive members and leaders</w:t>
                  </w:r>
                  <w:r>
                    <w:rPr>
                      <w:rFonts w:asciiTheme="majorHAnsi" w:eastAsia="Times New Roman" w:hAnsiTheme="majorHAnsi"/>
                    </w:rPr>
                    <w:t xml:space="preserve"> from outside the organization. </w:t>
                  </w:r>
                  <w:r w:rsidR="00A91A96">
                    <w:rPr>
                      <w:rFonts w:asciiTheme="majorHAnsi" w:eastAsia="Times New Roman" w:hAnsiTheme="majorHAnsi"/>
                    </w:rPr>
                    <w:t xml:space="preserve"> The shortlist will be announced on the week of the September 7</w:t>
                  </w:r>
                  <w:r w:rsidR="00A91A96" w:rsidRPr="006A2F59">
                    <w:rPr>
                      <w:rFonts w:asciiTheme="majorHAnsi" w:eastAsia="Times New Roman" w:hAnsiTheme="majorHAnsi"/>
                      <w:vertAlign w:val="superscript"/>
                    </w:rPr>
                    <w:t>th</w:t>
                  </w:r>
                  <w:r w:rsidR="00A91A96">
                    <w:rPr>
                      <w:rFonts w:asciiTheme="majorHAnsi" w:eastAsia="Times New Roman" w:hAnsiTheme="majorHAnsi"/>
                    </w:rPr>
                    <w:t xml:space="preserve"> and the event will take place on 7</w:t>
                  </w:r>
                  <w:r w:rsidR="00A91A96" w:rsidRPr="006A2F59">
                    <w:rPr>
                      <w:rFonts w:asciiTheme="majorHAnsi" w:eastAsia="Times New Roman" w:hAnsiTheme="majorHAnsi"/>
                      <w:vertAlign w:val="superscript"/>
                    </w:rPr>
                    <w:t>th</w:t>
                  </w:r>
                  <w:r w:rsidR="00A91A96">
                    <w:rPr>
                      <w:rFonts w:asciiTheme="majorHAnsi" w:eastAsia="Times New Roman" w:hAnsiTheme="majorHAnsi"/>
                    </w:rPr>
                    <w:t xml:space="preserve"> October 2022. </w:t>
                  </w:r>
                  <w:r w:rsidR="00A91A96" w:rsidRPr="000A696B">
                    <w:rPr>
                      <w:rFonts w:asciiTheme="majorHAnsi" w:eastAsia="Times New Roman" w:hAnsiTheme="majorHAnsi"/>
                    </w:rPr>
                    <w:t>Any questions regarding the application</w:t>
                  </w:r>
                  <w:r w:rsidR="00A91A96">
                    <w:rPr>
                      <w:rFonts w:asciiTheme="majorHAnsi" w:eastAsia="Times New Roman" w:hAnsiTheme="majorHAnsi"/>
                    </w:rPr>
                    <w:t xml:space="preserve"> process should be directed to </w:t>
                  </w:r>
                  <w:hyperlink r:id="rId14" w:history="1">
                    <w:r w:rsidR="00A91A96" w:rsidRPr="000A696B">
                      <w:rPr>
                        <w:rStyle w:val="Hyperlink"/>
                        <w:rFonts w:asciiTheme="majorHAnsi" w:eastAsia="Times New Roman" w:hAnsiTheme="majorHAnsi"/>
                        <w:color w:val="auto"/>
                      </w:rPr>
                      <w:t>nominations@healthawards.ie</w:t>
                    </w:r>
                  </w:hyperlink>
                </w:p>
              </w:tc>
            </w:tr>
          </w:tbl>
          <w:p w14:paraId="5076B289" w14:textId="77777777" w:rsidR="009E4AC0" w:rsidRPr="000A696B" w:rsidRDefault="009E4AC0" w:rsidP="00F85E67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</w:tbl>
    <w:tbl>
      <w:tblPr>
        <w:tblpPr w:leftFromText="181" w:rightFromText="181" w:vertAnchor="page" w:horzAnchor="margin" w:tblpY="884"/>
        <w:tblOverlap w:val="never"/>
        <w:tblW w:w="9692" w:type="dxa"/>
        <w:tblLayout w:type="fixed"/>
        <w:tblLook w:val="04A0" w:firstRow="1" w:lastRow="0" w:firstColumn="1" w:lastColumn="0" w:noHBand="0" w:noVBand="1"/>
      </w:tblPr>
      <w:tblGrid>
        <w:gridCol w:w="425"/>
        <w:gridCol w:w="1558"/>
        <w:gridCol w:w="710"/>
        <w:gridCol w:w="2552"/>
        <w:gridCol w:w="53"/>
        <w:gridCol w:w="1506"/>
        <w:gridCol w:w="1004"/>
        <w:gridCol w:w="1831"/>
        <w:gridCol w:w="53"/>
      </w:tblGrid>
      <w:tr w:rsidR="00076595" w:rsidRPr="00881E4B" w14:paraId="2ECCBBAB" w14:textId="77777777" w:rsidTr="00076595">
        <w:trPr>
          <w:gridAfter w:val="1"/>
          <w:wAfter w:w="53" w:type="dxa"/>
          <w:trHeight w:val="485"/>
        </w:trPr>
        <w:tc>
          <w:tcPr>
            <w:tcW w:w="9639" w:type="dxa"/>
            <w:gridSpan w:val="8"/>
            <w:vAlign w:val="center"/>
          </w:tcPr>
          <w:p w14:paraId="075A5071" w14:textId="77777777" w:rsidR="00076595" w:rsidRPr="005008A7" w:rsidRDefault="00076595" w:rsidP="00076595">
            <w:pPr>
              <w:rPr>
                <w:rFonts w:asciiTheme="majorHAnsi" w:hAnsiTheme="majorHAnsi"/>
                <w:b/>
                <w:color w:val="0070C0"/>
                <w:sz w:val="40"/>
                <w:szCs w:val="40"/>
                <w:u w:val="single"/>
                <w:lang w:val="en-GB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40"/>
                <w:u w:val="single"/>
                <w:lang w:val="en-GB"/>
              </w:rPr>
              <w:lastRenderedPageBreak/>
              <w:t xml:space="preserve">Quality Improvement </w:t>
            </w:r>
            <w:r w:rsidRPr="005008A7">
              <w:rPr>
                <w:rFonts w:asciiTheme="majorHAnsi" w:eastAsia="Times New Roman" w:hAnsiTheme="majorHAnsi"/>
                <w:b/>
                <w:color w:val="0070C0"/>
                <w:sz w:val="40"/>
                <w:szCs w:val="40"/>
                <w:u w:val="single"/>
              </w:rPr>
              <w:t>Nomination Form</w:t>
            </w:r>
          </w:p>
        </w:tc>
      </w:tr>
      <w:tr w:rsidR="00076595" w:rsidRPr="000A696B" w14:paraId="3E0DF158" w14:textId="77777777" w:rsidTr="004A63D0">
        <w:trPr>
          <w:gridAfter w:val="1"/>
          <w:wAfter w:w="53" w:type="dxa"/>
          <w:trHeight w:val="485"/>
        </w:trPr>
        <w:tc>
          <w:tcPr>
            <w:tcW w:w="9639" w:type="dxa"/>
            <w:gridSpan w:val="8"/>
            <w:tcBorders>
              <w:bottom w:val="single" w:sz="8" w:space="0" w:color="auto"/>
            </w:tcBorders>
            <w:vAlign w:val="center"/>
          </w:tcPr>
          <w:p w14:paraId="7F4866EF" w14:textId="77777777" w:rsidR="00076595" w:rsidRPr="00ED6E0C" w:rsidRDefault="00076595" w:rsidP="0007659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</w:t>
            </w:r>
            <w:r w:rsidRPr="00ED6E0C">
              <w:rPr>
                <w:rFonts w:asciiTheme="majorHAnsi" w:hAnsiTheme="majorHAnsi"/>
              </w:rPr>
              <w:t>Either an individual or a team may be nominated for this award.</w:t>
            </w:r>
            <w:r>
              <w:rPr>
                <w:rFonts w:asciiTheme="majorHAnsi" w:hAnsiTheme="majorHAnsi"/>
              </w:rPr>
              <w:t xml:space="preserve"> Fill in Section A) to nominate an individual or section B) if you are nominating a team</w:t>
            </w:r>
          </w:p>
          <w:p w14:paraId="17A1DA89" w14:textId="77777777" w:rsidR="00076595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color w:val="0070C0"/>
              </w:rPr>
            </w:pPr>
          </w:p>
          <w:p w14:paraId="3749690D" w14:textId="77777777" w:rsidR="00076595" w:rsidRPr="00ED6E0C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color w:val="0070C0"/>
              </w:rPr>
            </w:pPr>
            <w:r w:rsidRPr="00ED6E0C">
              <w:rPr>
                <w:rFonts w:asciiTheme="majorHAnsi" w:eastAsia="Times New Roman" w:hAnsiTheme="majorHAnsi"/>
                <w:color w:val="0070C0"/>
              </w:rPr>
              <w:t>A.</w:t>
            </w:r>
            <w:r>
              <w:rPr>
                <w:rFonts w:asciiTheme="majorHAnsi" w:eastAsia="Times New Roman" w:hAnsiTheme="majorHAnsi"/>
                <w:color w:val="0070C0"/>
              </w:rPr>
              <w:t xml:space="preserve"> </w:t>
            </w:r>
            <w:r w:rsidRPr="00ED6E0C">
              <w:rPr>
                <w:rFonts w:asciiTheme="majorHAnsi" w:eastAsia="Times New Roman" w:hAnsiTheme="majorHAnsi"/>
                <w:color w:val="0070C0"/>
              </w:rPr>
              <w:t>Individual Nomination</w:t>
            </w:r>
          </w:p>
          <w:tbl>
            <w:tblPr>
              <w:tblpPr w:leftFromText="180" w:rightFromText="180" w:vertAnchor="text" w:horzAnchor="margin" w:tblpY="223"/>
              <w:tblW w:w="9488" w:type="dxa"/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3280"/>
              <w:gridCol w:w="1567"/>
              <w:gridCol w:w="2647"/>
            </w:tblGrid>
            <w:tr w:rsidR="00076595" w:rsidRPr="00BC710B" w14:paraId="6203B991" w14:textId="77777777" w:rsidTr="004A63D0">
              <w:trPr>
                <w:trHeight w:val="469"/>
              </w:trPr>
              <w:tc>
                <w:tcPr>
                  <w:tcW w:w="1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4FE2CE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Nominees Name</w:t>
                  </w:r>
                </w:p>
              </w:tc>
              <w:tc>
                <w:tcPr>
                  <w:tcW w:w="3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BCAC77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310A7B" w14:textId="77777777" w:rsidR="00076595" w:rsidRPr="00BC710B" w:rsidRDefault="00076595" w:rsidP="00076595">
                  <w:pPr>
                    <w:spacing w:after="0" w:line="240" w:lineRule="auto"/>
                    <w:ind w:right="34"/>
                    <w:rPr>
                      <w:rFonts w:asciiTheme="majorHAnsi" w:eastAsia="Times New Roman" w:hAnsiTheme="majorHAnsi"/>
                    </w:rPr>
                  </w:pPr>
                  <w:r w:rsidRPr="00BC710B">
                    <w:rPr>
                      <w:rFonts w:asciiTheme="majorHAnsi" w:eastAsia="Times New Roman" w:hAnsiTheme="majorHAnsi"/>
                    </w:rPr>
                    <w:t>Job Title</w:t>
                  </w:r>
                </w:p>
              </w:tc>
              <w:tc>
                <w:tcPr>
                  <w:tcW w:w="26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6BBB79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6595" w:rsidRPr="00BC710B" w14:paraId="0FA06E7C" w14:textId="77777777" w:rsidTr="004A63D0">
              <w:trPr>
                <w:trHeight w:val="469"/>
              </w:trPr>
              <w:tc>
                <w:tcPr>
                  <w:tcW w:w="1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F2DAC0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  <w:r w:rsidRPr="00BC710B">
                    <w:rPr>
                      <w:rFonts w:asciiTheme="majorHAnsi" w:eastAsia="Times New Roman" w:hAnsiTheme="majorHAnsi"/>
                    </w:rPr>
                    <w:t>Department</w:t>
                  </w:r>
                </w:p>
              </w:tc>
              <w:tc>
                <w:tcPr>
                  <w:tcW w:w="3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BEC0E1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FA5C5D" w14:textId="77777777" w:rsidR="00076595" w:rsidRPr="00BC710B" w:rsidRDefault="00076595" w:rsidP="00076595">
                  <w:pPr>
                    <w:spacing w:after="0" w:line="240" w:lineRule="auto"/>
                    <w:ind w:right="34"/>
                    <w:rPr>
                      <w:rFonts w:asciiTheme="majorHAnsi" w:eastAsia="Times New Roman" w:hAnsiTheme="majorHAnsi"/>
                    </w:rPr>
                  </w:pPr>
                  <w:r w:rsidRPr="00BC710B">
                    <w:rPr>
                      <w:rFonts w:asciiTheme="majorHAnsi" w:eastAsia="Times New Roman" w:hAnsiTheme="majorHAnsi"/>
                    </w:rPr>
                    <w:t>Site</w:t>
                  </w:r>
                </w:p>
              </w:tc>
              <w:tc>
                <w:tcPr>
                  <w:tcW w:w="26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B659D1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6595" w:rsidRPr="00BC710B" w14:paraId="7B435548" w14:textId="77777777" w:rsidTr="004A63D0">
              <w:trPr>
                <w:trHeight w:val="469"/>
              </w:trPr>
              <w:tc>
                <w:tcPr>
                  <w:tcW w:w="1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BB506F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 xml:space="preserve">Phone </w:t>
                  </w:r>
                </w:p>
              </w:tc>
              <w:tc>
                <w:tcPr>
                  <w:tcW w:w="3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96D71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86DF4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Email</w:t>
                  </w:r>
                </w:p>
              </w:tc>
              <w:tc>
                <w:tcPr>
                  <w:tcW w:w="26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F04AD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6595" w:rsidRPr="00BC710B" w14:paraId="52C9CCAC" w14:textId="77777777" w:rsidTr="004A63D0">
              <w:trPr>
                <w:trHeight w:val="493"/>
              </w:trPr>
              <w:tc>
                <w:tcPr>
                  <w:tcW w:w="1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2BB5D9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Line Manager</w:t>
                  </w:r>
                </w:p>
              </w:tc>
              <w:tc>
                <w:tcPr>
                  <w:tcW w:w="749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C2810" w14:textId="77777777" w:rsidR="00076595" w:rsidRPr="00BC710B" w:rsidRDefault="00076595" w:rsidP="00076595">
                  <w:pPr>
                    <w:spacing w:after="0" w:line="240" w:lineRule="auto"/>
                    <w:ind w:right="175"/>
                    <w:rPr>
                      <w:rFonts w:asciiTheme="majorHAnsi" w:eastAsia="Times New Roman" w:hAnsiTheme="majorHAnsi"/>
                    </w:rPr>
                  </w:pPr>
                </w:p>
              </w:tc>
            </w:tr>
          </w:tbl>
          <w:p w14:paraId="22BDBAAD" w14:textId="77777777" w:rsidR="00076595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color w:val="0070C0"/>
              </w:rPr>
            </w:pPr>
          </w:p>
          <w:p w14:paraId="63AF50AB" w14:textId="77777777" w:rsidR="00076595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color w:val="0070C0"/>
              </w:rPr>
            </w:pPr>
            <w:r>
              <w:rPr>
                <w:rFonts w:asciiTheme="majorHAnsi" w:eastAsia="Times New Roman" w:hAnsiTheme="majorHAnsi"/>
                <w:color w:val="0070C0"/>
              </w:rPr>
              <w:t xml:space="preserve">B. </w:t>
            </w:r>
            <w:r w:rsidRPr="00837F27">
              <w:rPr>
                <w:rFonts w:asciiTheme="majorHAnsi" w:eastAsia="Times New Roman" w:hAnsiTheme="majorHAnsi"/>
                <w:color w:val="0070C0"/>
              </w:rPr>
              <w:t xml:space="preserve">Team </w:t>
            </w:r>
            <w:r>
              <w:rPr>
                <w:rFonts w:asciiTheme="majorHAnsi" w:eastAsia="Times New Roman" w:hAnsiTheme="majorHAnsi"/>
                <w:color w:val="0070C0"/>
              </w:rPr>
              <w:t>Nomination</w:t>
            </w:r>
          </w:p>
          <w:p w14:paraId="57B69772" w14:textId="77777777" w:rsidR="00076595" w:rsidRDefault="00076595" w:rsidP="00076595">
            <w:pPr>
              <w:spacing w:after="0" w:line="240" w:lineRule="auto"/>
              <w:rPr>
                <w:rFonts w:asciiTheme="majorHAnsi" w:hAnsiTheme="majorHAnsi"/>
              </w:rPr>
            </w:pPr>
            <w:r w:rsidRPr="000A696B">
              <w:rPr>
                <w:rFonts w:asciiTheme="majorHAnsi" w:hAnsiTheme="majorHAnsi"/>
              </w:rPr>
              <w:t xml:space="preserve">A team is comprised of three or more team members, including the Team Leader and can be cross functional or work-unit based. This could be either clinical or a </w:t>
            </w:r>
            <w:proofErr w:type="gramStart"/>
            <w:r w:rsidRPr="000A696B">
              <w:rPr>
                <w:rFonts w:asciiTheme="majorHAnsi" w:hAnsiTheme="majorHAnsi"/>
              </w:rPr>
              <w:t>back office</w:t>
            </w:r>
            <w:proofErr w:type="gramEnd"/>
            <w:r w:rsidRPr="000A696B">
              <w:rPr>
                <w:rFonts w:asciiTheme="majorHAnsi" w:hAnsiTheme="majorHAnsi"/>
              </w:rPr>
              <w:t xml:space="preserve"> Team e.g. Finance, Bookings or Admin</w:t>
            </w:r>
            <w:r>
              <w:rPr>
                <w:rFonts w:asciiTheme="majorHAnsi" w:hAnsiTheme="majorHAnsi"/>
              </w:rPr>
              <w:t xml:space="preserve">. </w:t>
            </w:r>
            <w:r w:rsidRPr="000A696B">
              <w:rPr>
                <w:rFonts w:asciiTheme="majorHAnsi" w:hAnsiTheme="majorHAnsi"/>
              </w:rPr>
              <w:t xml:space="preserve"> One person on the team mu</w:t>
            </w:r>
            <w:r>
              <w:rPr>
                <w:rFonts w:asciiTheme="majorHAnsi" w:hAnsiTheme="majorHAnsi"/>
              </w:rPr>
              <w:t>st be designated as Team Leader.</w:t>
            </w:r>
          </w:p>
          <w:p w14:paraId="12DCDCC3" w14:textId="77777777" w:rsidR="00076595" w:rsidRPr="00C32FB7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076595" w:rsidRPr="000A696B" w14:paraId="41C560E8" w14:textId="77777777" w:rsidTr="004A63D0">
        <w:trPr>
          <w:gridAfter w:val="1"/>
          <w:wAfter w:w="53" w:type="dxa"/>
          <w:trHeight w:val="485"/>
        </w:trPr>
        <w:tc>
          <w:tcPr>
            <w:tcW w:w="1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081E7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  <w:r w:rsidRPr="00BC710B">
              <w:rPr>
                <w:rFonts w:asciiTheme="majorHAnsi" w:eastAsia="Times New Roman" w:hAnsiTheme="majorHAnsi"/>
              </w:rPr>
              <w:t>Team Name</w:t>
            </w:r>
          </w:p>
        </w:tc>
        <w:tc>
          <w:tcPr>
            <w:tcW w:w="76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58F5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  <w:r w:rsidRPr="00BC710B">
              <w:rPr>
                <w:rFonts w:asciiTheme="majorHAnsi" w:eastAsia="Times New Roman" w:hAnsiTheme="majorHAnsi"/>
              </w:rPr>
              <w:t xml:space="preserve"> </w:t>
            </w:r>
          </w:p>
        </w:tc>
      </w:tr>
      <w:tr w:rsidR="00076595" w:rsidRPr="000A696B" w14:paraId="6FA0F7FD" w14:textId="77777777" w:rsidTr="004A63D0">
        <w:trPr>
          <w:gridAfter w:val="1"/>
          <w:wAfter w:w="53" w:type="dxa"/>
          <w:trHeight w:val="469"/>
        </w:trPr>
        <w:tc>
          <w:tcPr>
            <w:tcW w:w="1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37D12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  <w:r w:rsidRPr="00BC710B">
              <w:rPr>
                <w:rFonts w:asciiTheme="majorHAnsi" w:eastAsia="Times New Roman" w:hAnsiTheme="majorHAnsi"/>
              </w:rPr>
              <w:t>Department</w:t>
            </w: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1FEBF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6ABBE" w14:textId="77777777" w:rsidR="00076595" w:rsidRPr="00BC710B" w:rsidRDefault="00076595" w:rsidP="00076595">
            <w:pPr>
              <w:spacing w:after="0" w:line="240" w:lineRule="auto"/>
              <w:ind w:right="34"/>
              <w:rPr>
                <w:rFonts w:asciiTheme="majorHAnsi" w:eastAsia="Times New Roman" w:hAnsiTheme="majorHAnsi"/>
              </w:rPr>
            </w:pPr>
            <w:r w:rsidRPr="00BC710B">
              <w:rPr>
                <w:rFonts w:asciiTheme="majorHAnsi" w:eastAsia="Times New Roman" w:hAnsiTheme="majorHAnsi"/>
              </w:rPr>
              <w:t>Sit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7875E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</w:p>
        </w:tc>
      </w:tr>
      <w:tr w:rsidR="00076595" w:rsidRPr="000A696B" w14:paraId="794A4972" w14:textId="77777777" w:rsidTr="004A63D0">
        <w:trPr>
          <w:gridAfter w:val="1"/>
          <w:wAfter w:w="53" w:type="dxa"/>
          <w:trHeight w:val="469"/>
        </w:trPr>
        <w:tc>
          <w:tcPr>
            <w:tcW w:w="1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692C2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  <w:r w:rsidRPr="00BC710B">
              <w:rPr>
                <w:rFonts w:asciiTheme="majorHAnsi" w:eastAsia="Times New Roman" w:hAnsiTheme="majorHAnsi"/>
              </w:rPr>
              <w:t>Team Leader</w:t>
            </w: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DB0B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022B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  <w:r w:rsidRPr="00BC710B">
              <w:rPr>
                <w:rFonts w:asciiTheme="majorHAnsi" w:eastAsia="Times New Roman" w:hAnsiTheme="majorHAnsi"/>
              </w:rPr>
              <w:t>Job Titl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2F44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</w:p>
        </w:tc>
      </w:tr>
      <w:tr w:rsidR="00076595" w:rsidRPr="000A696B" w14:paraId="3827B183" w14:textId="77777777" w:rsidTr="004A63D0">
        <w:trPr>
          <w:gridAfter w:val="1"/>
          <w:wAfter w:w="53" w:type="dxa"/>
          <w:trHeight w:val="493"/>
        </w:trPr>
        <w:tc>
          <w:tcPr>
            <w:tcW w:w="1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0A376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  <w:r w:rsidRPr="00BC710B">
              <w:rPr>
                <w:rFonts w:asciiTheme="majorHAnsi" w:eastAsia="Times New Roman" w:hAnsiTheme="majorHAnsi"/>
              </w:rPr>
              <w:t>Email</w:t>
            </w: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BA1E2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47E5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  <w:r w:rsidRPr="00BC710B">
              <w:rPr>
                <w:rFonts w:asciiTheme="majorHAnsi" w:eastAsia="Times New Roman" w:hAnsiTheme="majorHAnsi"/>
              </w:rPr>
              <w:t>Phon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1282" w14:textId="77777777" w:rsidR="00076595" w:rsidRPr="00BC710B" w:rsidRDefault="00076595" w:rsidP="00076595">
            <w:pPr>
              <w:spacing w:after="0" w:line="240" w:lineRule="auto"/>
              <w:ind w:right="175"/>
              <w:rPr>
                <w:rFonts w:asciiTheme="majorHAnsi" w:eastAsia="Times New Roman" w:hAnsiTheme="majorHAnsi"/>
              </w:rPr>
            </w:pPr>
          </w:p>
        </w:tc>
      </w:tr>
      <w:tr w:rsidR="00076595" w:rsidRPr="000A696B" w14:paraId="3845C0B3" w14:textId="77777777" w:rsidTr="00076595">
        <w:trPr>
          <w:gridAfter w:val="1"/>
          <w:wAfter w:w="53" w:type="dxa"/>
          <w:trHeight w:val="137"/>
        </w:trPr>
        <w:tc>
          <w:tcPr>
            <w:tcW w:w="9639" w:type="dxa"/>
            <w:gridSpan w:val="8"/>
            <w:tcBorders>
              <w:top w:val="single" w:sz="8" w:space="0" w:color="auto"/>
            </w:tcBorders>
            <w:vAlign w:val="center"/>
          </w:tcPr>
          <w:p w14:paraId="65D1AF7A" w14:textId="77777777" w:rsidR="00076595" w:rsidRPr="00BC710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076595" w:rsidRPr="00C32FB7" w14:paraId="229BA10A" w14:textId="77777777" w:rsidTr="004A63D0">
        <w:trPr>
          <w:trHeight w:val="555"/>
        </w:trPr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66FE63A6" w14:textId="77777777" w:rsidR="00076595" w:rsidRPr="00881E4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41C23A" w14:textId="77777777" w:rsidR="00076595" w:rsidRPr="00ED6E0C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ED6E0C">
              <w:rPr>
                <w:rFonts w:asciiTheme="majorHAnsi" w:eastAsia="Times New Roman" w:hAnsiTheme="majorHAnsi"/>
              </w:rPr>
              <w:t>Team Member</w:t>
            </w:r>
            <w:r>
              <w:rPr>
                <w:rFonts w:asciiTheme="majorHAnsi" w:eastAsia="Times New Roman" w:hAnsiTheme="majorHAnsi"/>
              </w:rPr>
              <w:t>s</w:t>
            </w:r>
            <w:r w:rsidRPr="00ED6E0C">
              <w:rPr>
                <w:rFonts w:asciiTheme="majorHAnsi" w:eastAsia="Times New Roman" w:hAnsiTheme="majorHAnsi"/>
              </w:rPr>
              <w:t xml:space="preserve"> Name</w:t>
            </w:r>
          </w:p>
        </w:tc>
        <w:tc>
          <w:tcPr>
            <w:tcW w:w="2605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C50CA1" w14:textId="77777777" w:rsidR="00076595" w:rsidRPr="00ED6E0C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ED6E0C">
              <w:rPr>
                <w:rFonts w:asciiTheme="majorHAnsi" w:eastAsia="Times New Roman" w:hAnsiTheme="majorHAnsi"/>
              </w:rPr>
              <w:t xml:space="preserve">  </w:t>
            </w:r>
            <w:r>
              <w:rPr>
                <w:rFonts w:asciiTheme="majorHAnsi" w:eastAsia="Times New Roman" w:hAnsiTheme="majorHAnsi"/>
              </w:rPr>
              <w:t xml:space="preserve">        </w:t>
            </w:r>
            <w:r w:rsidRPr="00ED6E0C">
              <w:rPr>
                <w:rFonts w:asciiTheme="majorHAnsi" w:eastAsia="Times New Roman" w:hAnsiTheme="majorHAnsi"/>
              </w:rPr>
              <w:t>Job Title</w:t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8242FF" w14:textId="77777777" w:rsidR="00076595" w:rsidRPr="00ED6E0C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ED6E0C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     </w:t>
            </w:r>
            <w:r w:rsidRPr="00ED6E0C">
              <w:rPr>
                <w:rFonts w:asciiTheme="majorHAnsi" w:eastAsia="Times New Roman" w:hAnsiTheme="majorHAnsi"/>
              </w:rPr>
              <w:t>Department</w:t>
            </w:r>
          </w:p>
        </w:tc>
        <w:tc>
          <w:tcPr>
            <w:tcW w:w="1884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51078E" w14:textId="77777777" w:rsidR="00076595" w:rsidRPr="00ED6E0C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ED6E0C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   </w:t>
            </w:r>
            <w:r w:rsidRPr="00ED6E0C">
              <w:rPr>
                <w:rFonts w:asciiTheme="majorHAnsi" w:eastAsia="Times New Roman" w:hAnsiTheme="majorHAnsi"/>
              </w:rPr>
              <w:t>Email</w:t>
            </w:r>
          </w:p>
        </w:tc>
      </w:tr>
      <w:tr w:rsidR="00076595" w:rsidRPr="000A696B" w14:paraId="656E5769" w14:textId="77777777" w:rsidTr="004A63D0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DB6ED" w14:textId="77777777" w:rsidR="00076595" w:rsidRPr="00881E4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881E4B">
              <w:rPr>
                <w:rFonts w:asciiTheme="majorHAnsi" w:eastAsia="Times New Roman" w:hAnsiTheme="majorHAnsi"/>
                <w:b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F8813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22E8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> </w:t>
            </w: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0E9A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E823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> </w:t>
            </w:r>
          </w:p>
        </w:tc>
      </w:tr>
      <w:tr w:rsidR="00076595" w:rsidRPr="000A696B" w14:paraId="6BF04344" w14:textId="77777777" w:rsidTr="004A63D0">
        <w:trPr>
          <w:trHeight w:val="46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C4909" w14:textId="77777777" w:rsidR="00076595" w:rsidRPr="00881E4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881E4B">
              <w:rPr>
                <w:rFonts w:asciiTheme="majorHAnsi" w:eastAsia="Times New Roman" w:hAnsiTheme="majorHAnsi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ABBB5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D5A3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A19C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BDE2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> </w:t>
            </w:r>
          </w:p>
        </w:tc>
      </w:tr>
      <w:tr w:rsidR="00076595" w:rsidRPr="000A696B" w14:paraId="0BF1BDDC" w14:textId="77777777" w:rsidTr="004A63D0">
        <w:trPr>
          <w:trHeight w:val="49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1826F" w14:textId="77777777" w:rsidR="00076595" w:rsidRPr="00881E4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881E4B">
              <w:rPr>
                <w:rFonts w:asciiTheme="majorHAnsi" w:eastAsia="Times New Roman" w:hAnsiTheme="majorHAnsi"/>
                <w:b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5D5F0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D042B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D75D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E5BF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> </w:t>
            </w:r>
          </w:p>
        </w:tc>
      </w:tr>
      <w:tr w:rsidR="00076595" w:rsidRPr="000A696B" w14:paraId="501A7060" w14:textId="77777777" w:rsidTr="004A63D0">
        <w:trPr>
          <w:trHeight w:val="46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62DC" w14:textId="77777777" w:rsidR="00076595" w:rsidRPr="00881E4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881E4B">
              <w:rPr>
                <w:rFonts w:asciiTheme="majorHAnsi" w:eastAsia="Times New Roman" w:hAnsiTheme="majorHAnsi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665C5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F3DC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08BA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9E2F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> </w:t>
            </w:r>
          </w:p>
        </w:tc>
      </w:tr>
      <w:tr w:rsidR="00076595" w:rsidRPr="000A696B" w14:paraId="5A08731F" w14:textId="77777777" w:rsidTr="004A63D0">
        <w:trPr>
          <w:trHeight w:val="49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60418" w14:textId="77777777" w:rsidR="00076595" w:rsidRPr="00881E4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881E4B">
              <w:rPr>
                <w:rFonts w:asciiTheme="majorHAnsi" w:eastAsia="Times New Roman" w:hAnsiTheme="majorHAnsi"/>
                <w:b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7D1CD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9173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9283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8C1A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0A696B">
              <w:rPr>
                <w:rFonts w:asciiTheme="majorHAnsi" w:eastAsia="Times New Roman" w:hAnsiTheme="majorHAnsi"/>
              </w:rPr>
              <w:t> </w:t>
            </w:r>
          </w:p>
        </w:tc>
      </w:tr>
      <w:tr w:rsidR="00076595" w:rsidRPr="000A696B" w14:paraId="1A502F97" w14:textId="77777777" w:rsidTr="004A63D0">
        <w:trPr>
          <w:trHeight w:val="46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55683" w14:textId="77777777" w:rsidR="00076595" w:rsidRPr="00881E4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881E4B">
              <w:rPr>
                <w:rFonts w:asciiTheme="majorHAnsi" w:eastAsia="Times New Roman" w:hAnsiTheme="majorHAnsi"/>
                <w:b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4A8CB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5F58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8684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3DBD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076595" w:rsidRPr="000A696B" w14:paraId="279F9398" w14:textId="77777777" w:rsidTr="004A63D0">
        <w:trPr>
          <w:trHeight w:val="49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E629D" w14:textId="77777777" w:rsidR="00076595" w:rsidRPr="00881E4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881E4B">
              <w:rPr>
                <w:rFonts w:asciiTheme="majorHAnsi" w:eastAsia="Times New Roman" w:hAnsiTheme="majorHAnsi"/>
                <w:b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9E1B3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46081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6EB7C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4DDD9" w14:textId="77777777" w:rsidR="00076595" w:rsidRPr="000A696B" w:rsidRDefault="00076595" w:rsidP="0007659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</w:tbl>
    <w:p w14:paraId="2C5DFB20" w14:textId="77777777" w:rsidR="00E354C9" w:rsidRPr="009A164D" w:rsidRDefault="00E354C9" w:rsidP="00E354C9">
      <w:pPr>
        <w:spacing w:after="0"/>
        <w:rPr>
          <w:rFonts w:asciiTheme="majorHAnsi" w:hAnsiTheme="majorHAnsi"/>
          <w:vanish/>
          <w:sz w:val="8"/>
          <w:szCs w:val="8"/>
        </w:rPr>
      </w:pPr>
    </w:p>
    <w:p w14:paraId="2C77C5C8" w14:textId="77777777" w:rsidR="00837F27" w:rsidRDefault="00837F27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  <w:u w:val="single"/>
        </w:rPr>
      </w:pPr>
    </w:p>
    <w:tbl>
      <w:tblPr>
        <w:tblW w:w="98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59"/>
      </w:tblGrid>
      <w:tr w:rsidR="00ED6E0C" w:rsidRPr="00881E4B" w14:paraId="79CEE44B" w14:textId="77777777" w:rsidTr="004A63D0">
        <w:trPr>
          <w:trHeight w:val="53"/>
        </w:trPr>
        <w:tc>
          <w:tcPr>
            <w:tcW w:w="9859" w:type="dxa"/>
            <w:vAlign w:val="center"/>
          </w:tcPr>
          <w:p w14:paraId="09EB4441" w14:textId="77777777" w:rsidR="00076595" w:rsidRDefault="00076595" w:rsidP="00FE65F3">
            <w:pPr>
              <w:spacing w:after="0" w:line="240" w:lineRule="auto"/>
              <w:rPr>
                <w:rFonts w:asciiTheme="majorHAnsi" w:eastAsia="Times New Roman" w:hAnsiTheme="majorHAnsi"/>
                <w:color w:val="0070C0"/>
              </w:rPr>
            </w:pPr>
          </w:p>
          <w:p w14:paraId="21A626BD" w14:textId="3CC8959D" w:rsidR="00ED6E0C" w:rsidRPr="00837F27" w:rsidRDefault="00ED6E0C" w:rsidP="00FE65F3">
            <w:pPr>
              <w:spacing w:after="0" w:line="240" w:lineRule="auto"/>
              <w:rPr>
                <w:rFonts w:asciiTheme="majorHAnsi" w:eastAsia="Times New Roman" w:hAnsiTheme="majorHAnsi"/>
                <w:color w:val="0070C0"/>
              </w:rPr>
            </w:pPr>
            <w:r w:rsidRPr="00837F27">
              <w:rPr>
                <w:rFonts w:asciiTheme="majorHAnsi" w:eastAsia="Times New Roman" w:hAnsiTheme="majorHAnsi"/>
                <w:color w:val="0070C0"/>
              </w:rPr>
              <w:t xml:space="preserve">Hospital </w:t>
            </w:r>
            <w:r w:rsidR="008E6E97">
              <w:rPr>
                <w:rFonts w:asciiTheme="majorHAnsi" w:eastAsia="Times New Roman" w:hAnsiTheme="majorHAnsi"/>
                <w:color w:val="0070C0"/>
              </w:rPr>
              <w:t>CEO’s</w:t>
            </w:r>
            <w:r w:rsidRPr="00837F27">
              <w:rPr>
                <w:rFonts w:asciiTheme="majorHAnsi" w:eastAsia="Times New Roman" w:hAnsiTheme="majorHAnsi"/>
                <w:color w:val="0070C0"/>
              </w:rPr>
              <w:t xml:space="preserve"> Endorsement</w:t>
            </w:r>
          </w:p>
          <w:tbl>
            <w:tblPr>
              <w:tblStyle w:val="TableGrid"/>
              <w:tblW w:w="967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3109"/>
              <w:gridCol w:w="1862"/>
              <w:gridCol w:w="3201"/>
            </w:tblGrid>
            <w:tr w:rsidR="00ED6E0C" w:rsidRPr="00584593" w14:paraId="3B1B5921" w14:textId="77777777" w:rsidTr="004A63D0">
              <w:trPr>
                <w:trHeight w:val="510"/>
              </w:trPr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E28F22E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  <w:r w:rsidRPr="00584593">
                    <w:rPr>
                      <w:rFonts w:asciiTheme="majorHAnsi" w:eastAsia="Times New Roman" w:hAnsiTheme="majorHAnsi"/>
                    </w:rPr>
                    <w:t>Name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</w:tcBorders>
                </w:tcPr>
                <w:p w14:paraId="03DFC088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</w:tcBorders>
                </w:tcPr>
                <w:p w14:paraId="39E9D196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Date of Approval</w:t>
                  </w:r>
                </w:p>
              </w:tc>
              <w:tc>
                <w:tcPr>
                  <w:tcW w:w="32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A1A3976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ED6E0C" w:rsidRPr="00584593" w14:paraId="7F1EA953" w14:textId="77777777" w:rsidTr="004A63D0">
              <w:trPr>
                <w:trHeight w:val="510"/>
              </w:trPr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3372B18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  <w:r w:rsidRPr="00584593">
                    <w:rPr>
                      <w:rFonts w:asciiTheme="majorHAnsi" w:eastAsia="Times New Roman" w:hAnsiTheme="majorHAnsi"/>
                    </w:rPr>
                    <w:t>Dep</w:t>
                  </w:r>
                  <w:r>
                    <w:rPr>
                      <w:rFonts w:asciiTheme="majorHAnsi" w:eastAsia="Times New Roman" w:hAnsiTheme="majorHAnsi"/>
                    </w:rPr>
                    <w:t>t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</w:tcBorders>
                </w:tcPr>
                <w:p w14:paraId="167D04F9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</w:tcBorders>
                </w:tcPr>
                <w:p w14:paraId="55348259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  <w:r w:rsidRPr="00584593">
                    <w:rPr>
                      <w:rFonts w:asciiTheme="majorHAnsi" w:eastAsia="Times New Roman" w:hAnsiTheme="majorHAnsi"/>
                    </w:rPr>
                    <w:t>Site</w:t>
                  </w:r>
                </w:p>
              </w:tc>
              <w:tc>
                <w:tcPr>
                  <w:tcW w:w="32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A796B85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ED6E0C" w:rsidRPr="00584593" w14:paraId="0B8FF987" w14:textId="77777777" w:rsidTr="004A63D0">
              <w:trPr>
                <w:trHeight w:val="510"/>
              </w:trPr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652D774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  <w:r w:rsidRPr="00584593">
                    <w:rPr>
                      <w:rFonts w:asciiTheme="majorHAnsi" w:eastAsia="Times New Roman" w:hAnsiTheme="majorHAnsi"/>
                    </w:rPr>
                    <w:t>Work Phone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</w:tcBorders>
                </w:tcPr>
                <w:p w14:paraId="4320522F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</w:tcBorders>
                </w:tcPr>
                <w:p w14:paraId="49FDB522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  <w:r w:rsidRPr="00584593">
                    <w:rPr>
                      <w:rFonts w:asciiTheme="majorHAnsi" w:eastAsia="Times New Roman" w:hAnsiTheme="majorHAnsi"/>
                    </w:rPr>
                    <w:t>Mobile</w:t>
                  </w:r>
                </w:p>
              </w:tc>
              <w:tc>
                <w:tcPr>
                  <w:tcW w:w="32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51AADF3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ED6E0C" w:rsidRPr="00584593" w14:paraId="6FDE6CDF" w14:textId="77777777" w:rsidTr="004A63D0">
              <w:trPr>
                <w:trHeight w:val="510"/>
              </w:trPr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647700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  <w:r w:rsidRPr="00584593">
                    <w:rPr>
                      <w:rFonts w:asciiTheme="majorHAnsi" w:eastAsia="Times New Roman" w:hAnsiTheme="majorHAnsi"/>
                    </w:rPr>
                    <w:t xml:space="preserve">Email </w:t>
                  </w:r>
                </w:p>
              </w:tc>
              <w:tc>
                <w:tcPr>
                  <w:tcW w:w="817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36155E" w14:textId="77777777" w:rsidR="00ED6E0C" w:rsidRPr="00584593" w:rsidRDefault="00ED6E0C" w:rsidP="00FE65F3">
                  <w:pPr>
                    <w:pBdr>
                      <w:between w:val="single" w:sz="8" w:space="1" w:color="auto"/>
                    </w:pBdr>
                    <w:spacing w:after="0" w:line="240" w:lineRule="auto"/>
                    <w:rPr>
                      <w:rFonts w:asciiTheme="majorHAnsi" w:eastAsia="Times New Roman" w:hAnsiTheme="majorHAnsi"/>
                    </w:rPr>
                  </w:pPr>
                </w:p>
              </w:tc>
            </w:tr>
          </w:tbl>
          <w:p w14:paraId="430389EB" w14:textId="77777777" w:rsidR="00ED6E0C" w:rsidRPr="00881E4B" w:rsidRDefault="00ED6E0C" w:rsidP="00FE65F3">
            <w:pPr>
              <w:spacing w:after="0" w:line="240" w:lineRule="auto"/>
              <w:rPr>
                <w:rFonts w:asciiTheme="majorHAnsi" w:eastAsia="Times New Roman" w:hAnsiTheme="majorHAnsi"/>
                <w:b/>
                <w:sz w:val="28"/>
                <w:szCs w:val="28"/>
                <w:u w:val="single"/>
              </w:rPr>
            </w:pPr>
          </w:p>
        </w:tc>
      </w:tr>
    </w:tbl>
    <w:p w14:paraId="11190EFB" w14:textId="77777777" w:rsidR="00ED6E0C" w:rsidRDefault="00ED6E0C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09605EDF" w14:textId="77777777" w:rsidR="00837F27" w:rsidRDefault="00837F27" w:rsidP="00881E4B">
      <w:pPr>
        <w:pStyle w:val="MediumGrid21"/>
        <w:ind w:left="142"/>
        <w:rPr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1244084" w14:textId="77777777" w:rsidR="00881E4B" w:rsidRDefault="00881E4B" w:rsidP="00881E4B">
      <w:pPr>
        <w:pStyle w:val="MediumGrid21"/>
        <w:ind w:left="142"/>
        <w:rPr>
          <w:rFonts w:asciiTheme="majorHAnsi" w:hAnsiTheme="majorHAnsi"/>
          <w:color w:val="0070C0"/>
          <w:u w:val="single"/>
        </w:rPr>
      </w:pPr>
      <w:r w:rsidRPr="00881E4B">
        <w:rPr>
          <w:rFonts w:asciiTheme="majorHAnsi" w:hAnsiTheme="majorHAnsi"/>
          <w:b/>
          <w:color w:val="0070C0"/>
          <w:sz w:val="28"/>
          <w:szCs w:val="28"/>
          <w:u w:val="single"/>
        </w:rPr>
        <w:t>Submission</w:t>
      </w:r>
      <w:r w:rsidRPr="00881E4B">
        <w:rPr>
          <w:rFonts w:asciiTheme="majorHAnsi" w:eastAsia="Times New Roman" w:hAnsiTheme="majorHAnsi"/>
          <w:b/>
          <w:bCs/>
          <w:color w:val="0070C0"/>
          <w:sz w:val="28"/>
          <w:szCs w:val="28"/>
          <w:u w:val="single"/>
        </w:rPr>
        <w:t xml:space="preserve"> – Nomination Text</w:t>
      </w:r>
      <w:r w:rsidRPr="00881E4B">
        <w:rPr>
          <w:rFonts w:asciiTheme="majorHAnsi" w:hAnsiTheme="majorHAnsi"/>
          <w:color w:val="0070C0"/>
          <w:u w:val="single"/>
        </w:rPr>
        <w:t xml:space="preserve"> </w:t>
      </w:r>
    </w:p>
    <w:p w14:paraId="76CBE7EF" w14:textId="77777777" w:rsidR="009A164D" w:rsidRDefault="009A164D" w:rsidP="00881E4B">
      <w:pPr>
        <w:pStyle w:val="MediumGrid21"/>
        <w:ind w:left="142"/>
        <w:rPr>
          <w:rFonts w:asciiTheme="majorHAnsi" w:hAnsiTheme="majorHAnsi"/>
          <w:color w:val="0070C0"/>
          <w:u w:val="single"/>
        </w:rPr>
      </w:pPr>
    </w:p>
    <w:p w14:paraId="078DAFD1" w14:textId="77777777" w:rsidR="00881E4B" w:rsidRDefault="003212AF" w:rsidP="003212AF">
      <w:pPr>
        <w:pStyle w:val="MediumGrid21"/>
        <w:rPr>
          <w:rFonts w:asciiTheme="majorHAnsi" w:hAnsiTheme="majorHAnsi"/>
        </w:rPr>
      </w:pPr>
      <w:r w:rsidRPr="003212AF">
        <w:rPr>
          <w:rFonts w:asciiTheme="majorHAnsi" w:hAnsiTheme="majorHAnsi"/>
          <w:color w:val="0070C0"/>
        </w:rPr>
        <w:t xml:space="preserve"> </w:t>
      </w:r>
      <w:r w:rsidR="0017017B">
        <w:rPr>
          <w:rFonts w:asciiTheme="majorHAnsi" w:hAnsiTheme="majorHAnsi"/>
          <w:color w:val="0070C0"/>
        </w:rPr>
        <w:t xml:space="preserve">   </w:t>
      </w:r>
      <w:r w:rsidR="00881E4B" w:rsidRPr="000A696B">
        <w:rPr>
          <w:rFonts w:asciiTheme="majorHAnsi" w:hAnsiTheme="majorHAnsi"/>
        </w:rPr>
        <w:t xml:space="preserve">Please note that </w:t>
      </w:r>
      <w:r w:rsidR="00881E4B" w:rsidRPr="00786384">
        <w:rPr>
          <w:rFonts w:asciiTheme="majorHAnsi" w:hAnsiTheme="majorHAnsi"/>
          <w:u w:val="single"/>
        </w:rPr>
        <w:t>all</w:t>
      </w:r>
      <w:r w:rsidR="00881E4B" w:rsidRPr="000A696B">
        <w:rPr>
          <w:rFonts w:asciiTheme="majorHAnsi" w:hAnsiTheme="majorHAnsi"/>
        </w:rPr>
        <w:t xml:space="preserve"> sections are required and must be complete </w:t>
      </w:r>
      <w:proofErr w:type="gramStart"/>
      <w:r w:rsidR="00881E4B" w:rsidRPr="000A696B">
        <w:rPr>
          <w:rFonts w:asciiTheme="majorHAnsi" w:hAnsiTheme="majorHAnsi"/>
        </w:rPr>
        <w:t>in order to</w:t>
      </w:r>
      <w:proofErr w:type="gramEnd"/>
      <w:r w:rsidR="00881E4B" w:rsidRPr="000A696B">
        <w:rPr>
          <w:rFonts w:asciiTheme="majorHAnsi" w:hAnsiTheme="majorHAnsi"/>
        </w:rPr>
        <w:t xml:space="preserve"> be considered.</w:t>
      </w:r>
    </w:p>
    <w:p w14:paraId="619E9F4B" w14:textId="77777777" w:rsidR="009A164D" w:rsidRPr="0017017B" w:rsidRDefault="009A164D" w:rsidP="003212AF">
      <w:pPr>
        <w:pStyle w:val="MediumGrid21"/>
        <w:rPr>
          <w:rFonts w:asciiTheme="majorHAnsi" w:hAnsiTheme="majorHAnsi"/>
          <w:color w:val="0070C0"/>
        </w:rPr>
      </w:pPr>
    </w:p>
    <w:p w14:paraId="1D51ED32" w14:textId="77777777" w:rsidR="009A164D" w:rsidRPr="009A164D" w:rsidRDefault="009A164D" w:rsidP="009A164D">
      <w:pPr>
        <w:pStyle w:val="MediumGrid21"/>
        <w:numPr>
          <w:ilvl w:val="0"/>
          <w:numId w:val="30"/>
        </w:numPr>
        <w:rPr>
          <w:rFonts w:asciiTheme="majorHAnsi" w:hAnsiTheme="majorHAnsi"/>
          <w:b/>
          <w:u w:val="single"/>
        </w:rPr>
      </w:pPr>
      <w:r w:rsidRPr="009A164D">
        <w:rPr>
          <w:rFonts w:asciiTheme="majorHAnsi" w:hAnsiTheme="majorHAnsi"/>
          <w:b/>
          <w:u w:val="single"/>
        </w:rPr>
        <w:t>Quality Improvement Details</w:t>
      </w:r>
    </w:p>
    <w:p w14:paraId="6B054EAF" w14:textId="77777777" w:rsidR="009A164D" w:rsidRPr="009A164D" w:rsidRDefault="009A164D" w:rsidP="00881E4B">
      <w:pPr>
        <w:pStyle w:val="MediumGrid21"/>
        <w:ind w:left="142"/>
        <w:rPr>
          <w:rFonts w:asciiTheme="majorHAnsi" w:hAnsiTheme="majorHAnsi"/>
          <w:i/>
        </w:rPr>
      </w:pPr>
      <w:r w:rsidRPr="009A164D">
        <w:rPr>
          <w:rFonts w:asciiTheme="majorHAnsi" w:hAnsiTheme="majorHAnsi"/>
          <w:i/>
        </w:rPr>
        <w:t>What impact did this change achieve to patient/staff experien</w:t>
      </w:r>
      <w:r>
        <w:rPr>
          <w:rFonts w:asciiTheme="majorHAnsi" w:hAnsiTheme="majorHAnsi"/>
          <w:i/>
        </w:rPr>
        <w:t>ce and/or financial performance?</w:t>
      </w:r>
    </w:p>
    <w:p w14:paraId="45A88044" w14:textId="77777777" w:rsidR="00881E4B" w:rsidRPr="00271D19" w:rsidRDefault="00881E4B" w:rsidP="00881E4B">
      <w:pPr>
        <w:pStyle w:val="MediumGrid21"/>
        <w:ind w:left="142"/>
        <w:rPr>
          <w:rFonts w:asciiTheme="majorHAnsi" w:hAnsiTheme="majorHAnsi"/>
          <w:i/>
        </w:rPr>
      </w:pPr>
      <w:r w:rsidRPr="00271D19">
        <w:rPr>
          <w:rFonts w:asciiTheme="majorHAnsi" w:hAnsiTheme="majorHAnsi"/>
          <w:i/>
        </w:rPr>
        <w:t xml:space="preserve">(Please be concise and keep to a </w:t>
      </w:r>
      <w:proofErr w:type="gramStart"/>
      <w:r w:rsidRPr="00271D19">
        <w:rPr>
          <w:rFonts w:asciiTheme="majorHAnsi" w:hAnsiTheme="majorHAnsi"/>
          <w:i/>
        </w:rPr>
        <w:t>500 word</w:t>
      </w:r>
      <w:proofErr w:type="gramEnd"/>
      <w:r w:rsidRPr="00271D19">
        <w:rPr>
          <w:rFonts w:asciiTheme="majorHAnsi" w:hAnsiTheme="majorHAnsi"/>
          <w:i/>
        </w:rPr>
        <w:t xml:space="preserve"> max):</w:t>
      </w:r>
    </w:p>
    <w:p w14:paraId="6C4D91BC" w14:textId="77777777" w:rsidR="00881E4B" w:rsidRDefault="00881E4B" w:rsidP="00881E4B">
      <w:pPr>
        <w:pStyle w:val="MediumGrid21"/>
        <w:ind w:left="142"/>
        <w:rPr>
          <w:rFonts w:asciiTheme="majorHAnsi" w:hAnsiTheme="majorHAnsi"/>
        </w:rPr>
      </w:pPr>
    </w:p>
    <w:p w14:paraId="79225B98" w14:textId="77777777" w:rsidR="00881E4B" w:rsidRPr="00ED66C1" w:rsidRDefault="00881E4B" w:rsidP="00881E4B">
      <w:pPr>
        <w:pStyle w:val="MediumGrid21"/>
        <w:ind w:left="142"/>
        <w:rPr>
          <w:rFonts w:asciiTheme="majorHAnsi" w:hAnsiTheme="majorHAnsi"/>
        </w:rPr>
      </w:pPr>
    </w:p>
    <w:p w14:paraId="3620CE41" w14:textId="77777777" w:rsidR="0017017B" w:rsidRPr="009A164D" w:rsidRDefault="003212AF" w:rsidP="0017017B">
      <w:pPr>
        <w:pStyle w:val="MediumGrid21"/>
        <w:ind w:left="142"/>
        <w:rPr>
          <w:rFonts w:asciiTheme="majorHAnsi" w:hAnsiTheme="majorHAnsi"/>
          <w:b/>
          <w:u w:val="single"/>
        </w:rPr>
      </w:pPr>
      <w:r w:rsidRPr="009A164D">
        <w:rPr>
          <w:rFonts w:asciiTheme="majorHAnsi" w:hAnsiTheme="majorHAnsi"/>
          <w:b/>
          <w:u w:val="single"/>
        </w:rPr>
        <w:t>2</w:t>
      </w:r>
      <w:r w:rsidR="00881E4B" w:rsidRPr="009A164D">
        <w:rPr>
          <w:rFonts w:asciiTheme="majorHAnsi" w:hAnsiTheme="majorHAnsi"/>
          <w:b/>
          <w:u w:val="single"/>
        </w:rPr>
        <w:t xml:space="preserve">: </w:t>
      </w:r>
      <w:r w:rsidR="009A164D" w:rsidRPr="009A164D">
        <w:rPr>
          <w:rFonts w:asciiTheme="majorHAnsi" w:hAnsiTheme="majorHAnsi"/>
          <w:b/>
          <w:u w:val="single"/>
        </w:rPr>
        <w:t>Quality Impact</w:t>
      </w:r>
    </w:p>
    <w:p w14:paraId="23956D28" w14:textId="77777777" w:rsidR="00881E4B" w:rsidRPr="0017017B" w:rsidRDefault="009A164D" w:rsidP="0017017B">
      <w:pPr>
        <w:pStyle w:val="MediumGrid21"/>
        <w:ind w:left="142"/>
        <w:rPr>
          <w:rFonts w:asciiTheme="majorHAnsi" w:hAnsiTheme="majorHAnsi"/>
        </w:rPr>
      </w:pPr>
      <w:r w:rsidRPr="009A164D">
        <w:rPr>
          <w:rFonts w:asciiTheme="majorHAnsi" w:hAnsiTheme="majorHAnsi"/>
          <w:i/>
        </w:rPr>
        <w:t xml:space="preserve">Improvements to quality of the services </w:t>
      </w:r>
      <w:r w:rsidR="00881E4B" w:rsidRPr="00271D19">
        <w:rPr>
          <w:rFonts w:asciiTheme="majorHAnsi" w:hAnsiTheme="majorHAnsi"/>
          <w:i/>
        </w:rPr>
        <w:t xml:space="preserve">(Please be concise and keep to a </w:t>
      </w:r>
      <w:proofErr w:type="gramStart"/>
      <w:r w:rsidR="00881E4B" w:rsidRPr="00271D19">
        <w:rPr>
          <w:rFonts w:asciiTheme="majorHAnsi" w:hAnsiTheme="majorHAnsi"/>
          <w:i/>
        </w:rPr>
        <w:t>500 word</w:t>
      </w:r>
      <w:proofErr w:type="gramEnd"/>
      <w:r w:rsidR="00881E4B" w:rsidRPr="00271D19">
        <w:rPr>
          <w:rFonts w:asciiTheme="majorHAnsi" w:hAnsiTheme="majorHAnsi"/>
          <w:i/>
        </w:rPr>
        <w:t xml:space="preserve"> max): </w:t>
      </w:r>
    </w:p>
    <w:p w14:paraId="4C687964" w14:textId="77777777" w:rsidR="00881E4B" w:rsidRPr="00ED66C1" w:rsidRDefault="00881E4B" w:rsidP="00881E4B">
      <w:pPr>
        <w:pStyle w:val="MediumGrid21"/>
        <w:ind w:left="142"/>
        <w:rPr>
          <w:rFonts w:asciiTheme="majorHAnsi" w:hAnsiTheme="majorHAnsi"/>
        </w:rPr>
      </w:pPr>
    </w:p>
    <w:p w14:paraId="42526DC5" w14:textId="77777777" w:rsidR="00881E4B" w:rsidRPr="00271D19" w:rsidRDefault="00881E4B" w:rsidP="00881E4B">
      <w:pPr>
        <w:pStyle w:val="MediumGrid21"/>
        <w:ind w:left="142"/>
        <w:rPr>
          <w:rFonts w:asciiTheme="majorHAnsi" w:hAnsiTheme="majorHAnsi"/>
          <w:b/>
        </w:rPr>
      </w:pPr>
    </w:p>
    <w:p w14:paraId="6F49F81A" w14:textId="77777777" w:rsidR="001652CF" w:rsidRDefault="003212AF" w:rsidP="003212AF">
      <w:pPr>
        <w:pStyle w:val="MediumGrid21"/>
        <w:ind w:left="142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3. </w:t>
      </w:r>
      <w:r w:rsidR="009A164D" w:rsidRPr="009A164D">
        <w:rPr>
          <w:rFonts w:asciiTheme="majorHAnsi" w:hAnsiTheme="majorHAnsi"/>
          <w:b/>
          <w:u w:val="single"/>
        </w:rPr>
        <w:t>Collaborative Working</w:t>
      </w:r>
    </w:p>
    <w:p w14:paraId="03BFFFF9" w14:textId="77777777" w:rsidR="00881E4B" w:rsidRPr="003212AF" w:rsidRDefault="009A164D" w:rsidP="003212AF">
      <w:pPr>
        <w:pStyle w:val="MediumGrid21"/>
        <w:ind w:left="142"/>
        <w:rPr>
          <w:rFonts w:asciiTheme="majorHAnsi" w:hAnsiTheme="majorHAnsi"/>
          <w:b/>
          <w:i/>
          <w:u w:val="single"/>
        </w:rPr>
      </w:pPr>
      <w:r w:rsidRPr="009A164D">
        <w:rPr>
          <w:rFonts w:asciiTheme="majorHAnsi" w:hAnsiTheme="majorHAnsi"/>
          <w:i/>
        </w:rPr>
        <w:t xml:space="preserve">How the nominee worked collaboratively to achieve this quality improvement </w:t>
      </w:r>
      <w:r w:rsidR="00881E4B" w:rsidRPr="00271D19">
        <w:rPr>
          <w:rFonts w:asciiTheme="majorHAnsi" w:hAnsiTheme="majorHAnsi"/>
          <w:i/>
        </w:rPr>
        <w:t xml:space="preserve">(Please be concise and keep to a </w:t>
      </w:r>
      <w:proofErr w:type="gramStart"/>
      <w:r w:rsidR="00881E4B" w:rsidRPr="00271D19">
        <w:rPr>
          <w:rFonts w:asciiTheme="majorHAnsi" w:hAnsiTheme="majorHAnsi"/>
          <w:i/>
        </w:rPr>
        <w:t>500 word</w:t>
      </w:r>
      <w:proofErr w:type="gramEnd"/>
      <w:r w:rsidR="00881E4B" w:rsidRPr="00271D19">
        <w:rPr>
          <w:rFonts w:asciiTheme="majorHAnsi" w:hAnsiTheme="majorHAnsi"/>
          <w:i/>
        </w:rPr>
        <w:t xml:space="preserve"> max):</w:t>
      </w:r>
    </w:p>
    <w:p w14:paraId="77CBB71D" w14:textId="77777777" w:rsidR="00271D19" w:rsidRDefault="00271D19" w:rsidP="00881E4B">
      <w:pPr>
        <w:spacing w:after="0"/>
        <w:ind w:left="142"/>
        <w:rPr>
          <w:rFonts w:asciiTheme="majorHAnsi" w:eastAsia="MS Gothic" w:hAnsiTheme="majorHAnsi"/>
          <w:b/>
          <w:bCs/>
        </w:rPr>
      </w:pPr>
      <w:r>
        <w:rPr>
          <w:rFonts w:asciiTheme="majorHAnsi" w:eastAsia="MS Gothic" w:hAnsiTheme="majorHAnsi"/>
          <w:b/>
          <w:bCs/>
        </w:rPr>
        <w:t xml:space="preserve"> </w:t>
      </w:r>
    </w:p>
    <w:p w14:paraId="5AF8A1CE" w14:textId="77777777" w:rsidR="00881E4B" w:rsidRDefault="00881E4B" w:rsidP="00881E4B">
      <w:pPr>
        <w:spacing w:after="0"/>
        <w:ind w:left="142"/>
        <w:rPr>
          <w:rFonts w:asciiTheme="majorHAnsi" w:eastAsia="MS Gothic" w:hAnsiTheme="majorHAnsi"/>
          <w:b/>
          <w:bCs/>
        </w:rPr>
      </w:pPr>
    </w:p>
    <w:p w14:paraId="0F644C4F" w14:textId="77777777" w:rsidR="0034661A" w:rsidRDefault="0034661A" w:rsidP="00881E4B">
      <w:pPr>
        <w:spacing w:after="0"/>
        <w:ind w:left="142"/>
        <w:rPr>
          <w:rFonts w:asciiTheme="majorHAnsi" w:hAnsiTheme="majorHAnsi"/>
          <w:b/>
          <w:u w:val="single"/>
        </w:rPr>
      </w:pPr>
      <w:r w:rsidRPr="0034661A">
        <w:rPr>
          <w:rFonts w:asciiTheme="majorHAnsi" w:eastAsia="MS Gothic" w:hAnsiTheme="majorHAnsi"/>
          <w:b/>
          <w:bCs/>
          <w:u w:val="single"/>
        </w:rPr>
        <w:t xml:space="preserve">4. </w:t>
      </w:r>
      <w:r w:rsidR="009A164D" w:rsidRPr="009A164D">
        <w:rPr>
          <w:rFonts w:asciiTheme="majorHAnsi" w:hAnsiTheme="majorHAnsi"/>
          <w:b/>
          <w:u w:val="single"/>
        </w:rPr>
        <w:t>Sustainability</w:t>
      </w:r>
    </w:p>
    <w:p w14:paraId="15D02F78" w14:textId="77777777" w:rsidR="0034661A" w:rsidRPr="003212AF" w:rsidRDefault="009A164D" w:rsidP="0034661A">
      <w:pPr>
        <w:pStyle w:val="MediumGrid21"/>
        <w:ind w:left="142"/>
        <w:rPr>
          <w:rFonts w:asciiTheme="majorHAnsi" w:hAnsiTheme="majorHAnsi"/>
          <w:b/>
          <w:i/>
          <w:u w:val="single"/>
        </w:rPr>
      </w:pPr>
      <w:r w:rsidRPr="009A164D">
        <w:rPr>
          <w:rFonts w:asciiTheme="majorHAnsi" w:hAnsiTheme="majorHAnsi"/>
          <w:i/>
        </w:rPr>
        <w:t>What measures are in place to ensure this quality improvement will be embedded and sustainable?</w:t>
      </w:r>
      <w:r>
        <w:rPr>
          <w:rFonts w:asciiTheme="majorHAnsi" w:hAnsiTheme="majorHAnsi"/>
          <w:i/>
        </w:rPr>
        <w:t xml:space="preserve"> </w:t>
      </w:r>
      <w:r w:rsidR="0034661A" w:rsidRPr="00271D19">
        <w:rPr>
          <w:rFonts w:asciiTheme="majorHAnsi" w:hAnsiTheme="majorHAnsi"/>
          <w:i/>
        </w:rPr>
        <w:t>Please be con</w:t>
      </w:r>
      <w:r w:rsidR="0034661A">
        <w:rPr>
          <w:rFonts w:asciiTheme="majorHAnsi" w:hAnsiTheme="majorHAnsi"/>
          <w:i/>
        </w:rPr>
        <w:t xml:space="preserve">cise and keep to a </w:t>
      </w:r>
      <w:proofErr w:type="gramStart"/>
      <w:r w:rsidR="0034661A">
        <w:rPr>
          <w:rFonts w:asciiTheme="majorHAnsi" w:hAnsiTheme="majorHAnsi"/>
          <w:i/>
        </w:rPr>
        <w:t>500 word</w:t>
      </w:r>
      <w:proofErr w:type="gramEnd"/>
      <w:r w:rsidR="0034661A">
        <w:rPr>
          <w:rFonts w:asciiTheme="majorHAnsi" w:hAnsiTheme="majorHAnsi"/>
          <w:i/>
        </w:rPr>
        <w:t xml:space="preserve"> max</w:t>
      </w:r>
      <w:r w:rsidR="0034661A" w:rsidRPr="00271D19">
        <w:rPr>
          <w:rFonts w:asciiTheme="majorHAnsi" w:hAnsiTheme="majorHAnsi"/>
          <w:i/>
        </w:rPr>
        <w:t>:</w:t>
      </w:r>
    </w:p>
    <w:p w14:paraId="6EB9CDFB" w14:textId="77777777" w:rsidR="00881E4B" w:rsidRDefault="00881E4B" w:rsidP="005008A7">
      <w:pPr>
        <w:spacing w:after="0"/>
        <w:rPr>
          <w:rFonts w:asciiTheme="majorHAnsi" w:eastAsia="MS Gothic" w:hAnsiTheme="majorHAnsi"/>
          <w:b/>
          <w:bCs/>
          <w:color w:val="0070C0"/>
          <w:sz w:val="28"/>
          <w:szCs w:val="28"/>
          <w:u w:val="single"/>
        </w:rPr>
      </w:pPr>
    </w:p>
    <w:p w14:paraId="692009A5" w14:textId="77777777" w:rsidR="001652CF" w:rsidRDefault="001652CF" w:rsidP="005008A7">
      <w:pPr>
        <w:spacing w:after="0"/>
        <w:rPr>
          <w:rFonts w:asciiTheme="majorHAnsi" w:eastAsia="MS Gothic" w:hAnsiTheme="majorHAnsi"/>
          <w:b/>
          <w:bCs/>
          <w:color w:val="0070C0"/>
          <w:sz w:val="28"/>
          <w:szCs w:val="28"/>
          <w:u w:val="single"/>
        </w:rPr>
      </w:pPr>
    </w:p>
    <w:p w14:paraId="0D1EFBB3" w14:textId="77777777" w:rsidR="009A164D" w:rsidRDefault="009A164D" w:rsidP="009A164D">
      <w:pPr>
        <w:spacing w:after="0"/>
        <w:ind w:left="142"/>
        <w:rPr>
          <w:rFonts w:asciiTheme="majorHAnsi" w:hAnsiTheme="majorHAnsi"/>
          <w:b/>
          <w:u w:val="single"/>
        </w:rPr>
      </w:pPr>
      <w:r>
        <w:rPr>
          <w:rFonts w:asciiTheme="majorHAnsi" w:eastAsia="MS Gothic" w:hAnsiTheme="majorHAnsi"/>
          <w:b/>
          <w:bCs/>
          <w:u w:val="single"/>
        </w:rPr>
        <w:t>5</w:t>
      </w:r>
      <w:r w:rsidRPr="0034661A">
        <w:rPr>
          <w:rFonts w:asciiTheme="majorHAnsi" w:eastAsia="MS Gothic" w:hAnsiTheme="majorHAnsi"/>
          <w:b/>
          <w:bCs/>
          <w:u w:val="single"/>
        </w:rPr>
        <w:t xml:space="preserve">. </w:t>
      </w:r>
      <w:r w:rsidRPr="009A164D">
        <w:rPr>
          <w:rFonts w:asciiTheme="majorHAnsi" w:hAnsiTheme="majorHAnsi"/>
          <w:b/>
          <w:u w:val="single"/>
        </w:rPr>
        <w:t>Implementation</w:t>
      </w:r>
    </w:p>
    <w:p w14:paraId="78AAC60F" w14:textId="77777777" w:rsidR="009A164D" w:rsidRPr="003212AF" w:rsidRDefault="009A164D" w:rsidP="009A164D">
      <w:pPr>
        <w:pStyle w:val="MediumGrid21"/>
        <w:ind w:left="142"/>
        <w:rPr>
          <w:rFonts w:asciiTheme="majorHAnsi" w:hAnsiTheme="majorHAnsi"/>
          <w:b/>
          <w:i/>
          <w:u w:val="single"/>
        </w:rPr>
      </w:pPr>
      <w:r w:rsidRPr="009A164D">
        <w:rPr>
          <w:rFonts w:asciiTheme="majorHAnsi" w:hAnsiTheme="majorHAnsi"/>
          <w:i/>
        </w:rPr>
        <w:t>Can it serve as a model that other departments can implement withi</w:t>
      </w:r>
      <w:r>
        <w:rPr>
          <w:rFonts w:asciiTheme="majorHAnsi" w:hAnsiTheme="majorHAnsi"/>
          <w:i/>
        </w:rPr>
        <w:t>n the Bon Secours Health System</w:t>
      </w:r>
      <w:r w:rsidRPr="009A164D">
        <w:rPr>
          <w:rFonts w:asciiTheme="majorHAnsi" w:hAnsiTheme="majorHAnsi"/>
          <w:i/>
        </w:rPr>
        <w:t>?</w:t>
      </w:r>
      <w:r>
        <w:rPr>
          <w:rFonts w:asciiTheme="majorHAnsi" w:hAnsiTheme="majorHAnsi"/>
          <w:i/>
        </w:rPr>
        <w:t xml:space="preserve"> </w:t>
      </w:r>
      <w:r w:rsidRPr="00271D19">
        <w:rPr>
          <w:rFonts w:asciiTheme="majorHAnsi" w:hAnsiTheme="majorHAnsi"/>
          <w:i/>
        </w:rPr>
        <w:t>Please be con</w:t>
      </w:r>
      <w:r>
        <w:rPr>
          <w:rFonts w:asciiTheme="majorHAnsi" w:hAnsiTheme="majorHAnsi"/>
          <w:i/>
        </w:rPr>
        <w:t xml:space="preserve">cise and keep to a </w:t>
      </w:r>
      <w:proofErr w:type="gramStart"/>
      <w:r>
        <w:rPr>
          <w:rFonts w:asciiTheme="majorHAnsi" w:hAnsiTheme="majorHAnsi"/>
          <w:i/>
        </w:rPr>
        <w:t>500 word</w:t>
      </w:r>
      <w:proofErr w:type="gramEnd"/>
      <w:r>
        <w:rPr>
          <w:rFonts w:asciiTheme="majorHAnsi" w:hAnsiTheme="majorHAnsi"/>
          <w:i/>
        </w:rPr>
        <w:t xml:space="preserve"> max</w:t>
      </w:r>
      <w:r w:rsidRPr="00271D19">
        <w:rPr>
          <w:rFonts w:asciiTheme="majorHAnsi" w:hAnsiTheme="majorHAnsi"/>
          <w:i/>
        </w:rPr>
        <w:t>:</w:t>
      </w:r>
    </w:p>
    <w:p w14:paraId="4A7D2AF4" w14:textId="77777777" w:rsidR="001652CF" w:rsidRDefault="001652CF" w:rsidP="005008A7">
      <w:pPr>
        <w:spacing w:after="0"/>
        <w:rPr>
          <w:rFonts w:asciiTheme="majorHAnsi" w:eastAsia="MS Gothic" w:hAnsiTheme="majorHAnsi"/>
          <w:b/>
          <w:bCs/>
          <w:color w:val="0070C0"/>
          <w:sz w:val="28"/>
          <w:szCs w:val="28"/>
          <w:u w:val="single"/>
        </w:rPr>
      </w:pPr>
    </w:p>
    <w:p w14:paraId="3EE5B612" w14:textId="77777777" w:rsidR="009A164D" w:rsidRDefault="009A164D" w:rsidP="00881E4B">
      <w:pPr>
        <w:spacing w:after="0"/>
        <w:ind w:left="142"/>
        <w:rPr>
          <w:rFonts w:asciiTheme="majorHAnsi" w:eastAsia="MS Gothic" w:hAnsiTheme="majorHAnsi"/>
          <w:b/>
          <w:bCs/>
          <w:color w:val="0070C0"/>
          <w:sz w:val="28"/>
          <w:szCs w:val="28"/>
          <w:u w:val="single"/>
        </w:rPr>
      </w:pPr>
    </w:p>
    <w:p w14:paraId="0D86ABCE" w14:textId="77777777" w:rsidR="009A164D" w:rsidRDefault="009A164D" w:rsidP="00881E4B">
      <w:pPr>
        <w:spacing w:after="0"/>
        <w:ind w:left="142"/>
        <w:rPr>
          <w:rFonts w:asciiTheme="majorHAnsi" w:eastAsia="MS Gothic" w:hAnsiTheme="majorHAnsi"/>
          <w:b/>
          <w:bCs/>
          <w:color w:val="0070C0"/>
          <w:sz w:val="28"/>
          <w:szCs w:val="28"/>
          <w:u w:val="single"/>
        </w:rPr>
      </w:pPr>
    </w:p>
    <w:p w14:paraId="0279BA75" w14:textId="77777777" w:rsidR="00271D19" w:rsidRPr="00881E4B" w:rsidRDefault="00271D19" w:rsidP="00881E4B">
      <w:pPr>
        <w:spacing w:after="0"/>
        <w:ind w:left="142"/>
        <w:rPr>
          <w:rFonts w:asciiTheme="majorHAnsi" w:eastAsia="MS Gothic" w:hAnsiTheme="majorHAnsi"/>
          <w:b/>
          <w:bCs/>
          <w:color w:val="0070C0"/>
          <w:sz w:val="28"/>
          <w:szCs w:val="28"/>
          <w:u w:val="single"/>
        </w:rPr>
      </w:pPr>
      <w:r w:rsidRPr="00881E4B">
        <w:rPr>
          <w:rFonts w:asciiTheme="majorHAnsi" w:eastAsia="MS Gothic" w:hAnsiTheme="majorHAnsi"/>
          <w:b/>
          <w:bCs/>
          <w:color w:val="0070C0"/>
          <w:sz w:val="28"/>
          <w:szCs w:val="28"/>
          <w:u w:val="single"/>
        </w:rPr>
        <w:t>Appendix</w:t>
      </w:r>
      <w:r w:rsidR="003212AF">
        <w:rPr>
          <w:rFonts w:asciiTheme="majorHAnsi" w:eastAsia="MS Gothic" w:hAnsiTheme="majorHAnsi"/>
          <w:b/>
          <w:bCs/>
          <w:color w:val="0070C0"/>
          <w:sz w:val="28"/>
          <w:szCs w:val="28"/>
          <w:u w:val="single"/>
        </w:rPr>
        <w:t xml:space="preserve"> (optional)</w:t>
      </w:r>
    </w:p>
    <w:p w14:paraId="12F2CBF6" w14:textId="77777777" w:rsidR="00271D19" w:rsidRDefault="00271D19" w:rsidP="00271D19">
      <w:pPr>
        <w:spacing w:after="0"/>
        <w:ind w:left="284"/>
        <w:rPr>
          <w:rFonts w:asciiTheme="majorHAnsi" w:eastAsia="MS Gothic" w:hAnsiTheme="majorHAnsi"/>
          <w:b/>
          <w:bCs/>
        </w:rPr>
      </w:pPr>
    </w:p>
    <w:p w14:paraId="07874B5A" w14:textId="77777777" w:rsidR="00271D19" w:rsidRPr="000A696B" w:rsidRDefault="00271D19" w:rsidP="00271D19">
      <w:pPr>
        <w:spacing w:after="0"/>
        <w:rPr>
          <w:rFonts w:asciiTheme="majorHAnsi" w:eastAsia="MS Gothic" w:hAnsiTheme="majorHAnsi"/>
          <w:b/>
          <w:bCs/>
          <w:vanish/>
        </w:rPr>
      </w:pPr>
    </w:p>
    <w:p w14:paraId="6C6281E7" w14:textId="77777777" w:rsidR="00647A01" w:rsidRPr="000A696B" w:rsidRDefault="00647A01" w:rsidP="00E30DCB">
      <w:pPr>
        <w:tabs>
          <w:tab w:val="left" w:pos="1047"/>
        </w:tabs>
        <w:rPr>
          <w:rFonts w:asciiTheme="majorHAnsi" w:hAnsiTheme="majorHAnsi"/>
        </w:rPr>
      </w:pPr>
    </w:p>
    <w:sectPr w:rsidR="00647A01" w:rsidRPr="000A696B" w:rsidSect="00881E4B">
      <w:footerReference w:type="default" r:id="rId15"/>
      <w:pgSz w:w="11906" w:h="16838"/>
      <w:pgMar w:top="395" w:right="991" w:bottom="1135" w:left="993" w:header="284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9525" w14:textId="77777777" w:rsidR="00223BD8" w:rsidRDefault="00223BD8" w:rsidP="00CE0FE5">
      <w:pPr>
        <w:spacing w:after="0" w:line="240" w:lineRule="auto"/>
      </w:pPr>
      <w:r>
        <w:separator/>
      </w:r>
    </w:p>
  </w:endnote>
  <w:endnote w:type="continuationSeparator" w:id="0">
    <w:p w14:paraId="12B8AF64" w14:textId="77777777" w:rsidR="00223BD8" w:rsidRDefault="00223BD8" w:rsidP="00CE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370613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06356817"/>
          <w:docPartObj>
            <w:docPartGallery w:val="Page Numbers (Top of Page)"/>
            <w:docPartUnique/>
          </w:docPartObj>
        </w:sdtPr>
        <w:sdtEndPr/>
        <w:sdtContent>
          <w:p w14:paraId="5C9E0957" w14:textId="77777777" w:rsidR="00F33883" w:rsidRPr="00ED66C1" w:rsidRDefault="00D959D9" w:rsidP="00ED66C1">
            <w:pPr>
              <w:pStyle w:val="Footer"/>
              <w:jc w:val="right"/>
              <w:rPr>
                <w:sz w:val="16"/>
                <w:szCs w:val="16"/>
              </w:rPr>
            </w:pPr>
            <w:r w:rsidRPr="00D959D9">
              <w:rPr>
                <w:sz w:val="16"/>
                <w:szCs w:val="16"/>
              </w:rPr>
              <w:t xml:space="preserve">Page </w:t>
            </w:r>
            <w:r w:rsidRPr="00D959D9">
              <w:rPr>
                <w:bCs/>
                <w:sz w:val="16"/>
                <w:szCs w:val="16"/>
              </w:rPr>
              <w:fldChar w:fldCharType="begin"/>
            </w:r>
            <w:r w:rsidRPr="00D959D9">
              <w:rPr>
                <w:bCs/>
                <w:sz w:val="16"/>
                <w:szCs w:val="16"/>
              </w:rPr>
              <w:instrText xml:space="preserve"> PAGE </w:instrText>
            </w:r>
            <w:r w:rsidRPr="00D959D9">
              <w:rPr>
                <w:bCs/>
                <w:sz w:val="16"/>
                <w:szCs w:val="16"/>
              </w:rPr>
              <w:fldChar w:fldCharType="separate"/>
            </w:r>
            <w:r w:rsidR="00F450D9">
              <w:rPr>
                <w:bCs/>
                <w:noProof/>
                <w:sz w:val="16"/>
                <w:szCs w:val="16"/>
              </w:rPr>
              <w:t>1</w:t>
            </w:r>
            <w:r w:rsidRPr="00D959D9">
              <w:rPr>
                <w:bCs/>
                <w:sz w:val="16"/>
                <w:szCs w:val="16"/>
              </w:rPr>
              <w:fldChar w:fldCharType="end"/>
            </w:r>
            <w:r w:rsidRPr="00D959D9">
              <w:rPr>
                <w:sz w:val="16"/>
                <w:szCs w:val="16"/>
              </w:rPr>
              <w:t xml:space="preserve"> of </w:t>
            </w:r>
            <w:r w:rsidRPr="00D959D9">
              <w:rPr>
                <w:bCs/>
                <w:sz w:val="16"/>
                <w:szCs w:val="16"/>
              </w:rPr>
              <w:fldChar w:fldCharType="begin"/>
            </w:r>
            <w:r w:rsidRPr="00D959D9">
              <w:rPr>
                <w:bCs/>
                <w:sz w:val="16"/>
                <w:szCs w:val="16"/>
              </w:rPr>
              <w:instrText xml:space="preserve"> NUMPAGES  </w:instrText>
            </w:r>
            <w:r w:rsidRPr="00D959D9">
              <w:rPr>
                <w:bCs/>
                <w:sz w:val="16"/>
                <w:szCs w:val="16"/>
              </w:rPr>
              <w:fldChar w:fldCharType="separate"/>
            </w:r>
            <w:r w:rsidR="00F450D9">
              <w:rPr>
                <w:bCs/>
                <w:noProof/>
                <w:sz w:val="16"/>
                <w:szCs w:val="16"/>
              </w:rPr>
              <w:t>3</w:t>
            </w:r>
            <w:r w:rsidRPr="00D959D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7956" w14:textId="77777777" w:rsidR="00223BD8" w:rsidRDefault="00223BD8" w:rsidP="00CE0FE5">
      <w:pPr>
        <w:spacing w:after="0" w:line="240" w:lineRule="auto"/>
      </w:pPr>
      <w:r>
        <w:separator/>
      </w:r>
    </w:p>
  </w:footnote>
  <w:footnote w:type="continuationSeparator" w:id="0">
    <w:p w14:paraId="32D96858" w14:textId="77777777" w:rsidR="00223BD8" w:rsidRDefault="00223BD8" w:rsidP="00CE0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540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74C67"/>
    <w:multiLevelType w:val="hybridMultilevel"/>
    <w:tmpl w:val="967E01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0D0"/>
    <w:multiLevelType w:val="hybridMultilevel"/>
    <w:tmpl w:val="2960D2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CDF"/>
    <w:multiLevelType w:val="hybridMultilevel"/>
    <w:tmpl w:val="2960D2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6807"/>
    <w:multiLevelType w:val="hybridMultilevel"/>
    <w:tmpl w:val="5BE2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70"/>
    <w:multiLevelType w:val="hybridMultilevel"/>
    <w:tmpl w:val="7854BD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ABA1A47"/>
    <w:multiLevelType w:val="hybridMultilevel"/>
    <w:tmpl w:val="2F7C1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EAF"/>
    <w:multiLevelType w:val="hybridMultilevel"/>
    <w:tmpl w:val="E682BF7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414232"/>
    <w:multiLevelType w:val="hybridMultilevel"/>
    <w:tmpl w:val="B2C00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72B3E"/>
    <w:multiLevelType w:val="hybridMultilevel"/>
    <w:tmpl w:val="E04EC2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86A55"/>
    <w:multiLevelType w:val="hybridMultilevel"/>
    <w:tmpl w:val="40741E10"/>
    <w:lvl w:ilvl="0" w:tplc="918C110E">
      <w:start w:val="1"/>
      <w:numFmt w:val="decimal"/>
      <w:lvlText w:val="(%1)"/>
      <w:lvlJc w:val="left"/>
      <w:pPr>
        <w:ind w:left="6597" w:hanging="360"/>
      </w:pPr>
      <w:rPr>
        <w:rFonts w:hint="default"/>
        <w:color w:val="FFFFFF"/>
      </w:rPr>
    </w:lvl>
    <w:lvl w:ilvl="1" w:tplc="18090019" w:tentative="1">
      <w:start w:val="1"/>
      <w:numFmt w:val="lowerLetter"/>
      <w:lvlText w:val="%2."/>
      <w:lvlJc w:val="left"/>
      <w:pPr>
        <w:ind w:left="7317" w:hanging="360"/>
      </w:pPr>
    </w:lvl>
    <w:lvl w:ilvl="2" w:tplc="1809001B" w:tentative="1">
      <w:start w:val="1"/>
      <w:numFmt w:val="lowerRoman"/>
      <w:lvlText w:val="%3."/>
      <w:lvlJc w:val="right"/>
      <w:pPr>
        <w:ind w:left="8037" w:hanging="180"/>
      </w:pPr>
    </w:lvl>
    <w:lvl w:ilvl="3" w:tplc="1809000F" w:tentative="1">
      <w:start w:val="1"/>
      <w:numFmt w:val="decimal"/>
      <w:lvlText w:val="%4."/>
      <w:lvlJc w:val="left"/>
      <w:pPr>
        <w:ind w:left="8757" w:hanging="360"/>
      </w:pPr>
    </w:lvl>
    <w:lvl w:ilvl="4" w:tplc="18090019" w:tentative="1">
      <w:start w:val="1"/>
      <w:numFmt w:val="lowerLetter"/>
      <w:lvlText w:val="%5."/>
      <w:lvlJc w:val="left"/>
      <w:pPr>
        <w:ind w:left="9477" w:hanging="360"/>
      </w:pPr>
    </w:lvl>
    <w:lvl w:ilvl="5" w:tplc="1809001B" w:tentative="1">
      <w:start w:val="1"/>
      <w:numFmt w:val="lowerRoman"/>
      <w:lvlText w:val="%6."/>
      <w:lvlJc w:val="right"/>
      <w:pPr>
        <w:ind w:left="10197" w:hanging="180"/>
      </w:pPr>
    </w:lvl>
    <w:lvl w:ilvl="6" w:tplc="1809000F" w:tentative="1">
      <w:start w:val="1"/>
      <w:numFmt w:val="decimal"/>
      <w:lvlText w:val="%7."/>
      <w:lvlJc w:val="left"/>
      <w:pPr>
        <w:ind w:left="10917" w:hanging="360"/>
      </w:pPr>
    </w:lvl>
    <w:lvl w:ilvl="7" w:tplc="18090019" w:tentative="1">
      <w:start w:val="1"/>
      <w:numFmt w:val="lowerLetter"/>
      <w:lvlText w:val="%8."/>
      <w:lvlJc w:val="left"/>
      <w:pPr>
        <w:ind w:left="11637" w:hanging="360"/>
      </w:pPr>
    </w:lvl>
    <w:lvl w:ilvl="8" w:tplc="1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2D4D2BC6"/>
    <w:multiLevelType w:val="hybridMultilevel"/>
    <w:tmpl w:val="E3D037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3945"/>
    <w:multiLevelType w:val="hybridMultilevel"/>
    <w:tmpl w:val="BA8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B78"/>
    <w:multiLevelType w:val="hybridMultilevel"/>
    <w:tmpl w:val="A9744F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4F0E"/>
    <w:multiLevelType w:val="hybridMultilevel"/>
    <w:tmpl w:val="09A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92C1A"/>
    <w:multiLevelType w:val="hybridMultilevel"/>
    <w:tmpl w:val="5CDE26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25D5"/>
    <w:multiLevelType w:val="hybridMultilevel"/>
    <w:tmpl w:val="7222DF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6454D"/>
    <w:multiLevelType w:val="hybridMultilevel"/>
    <w:tmpl w:val="CD30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44D39"/>
    <w:multiLevelType w:val="hybridMultilevel"/>
    <w:tmpl w:val="1D3041D0"/>
    <w:lvl w:ilvl="0" w:tplc="4CB66E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E5BCA"/>
    <w:multiLevelType w:val="hybridMultilevel"/>
    <w:tmpl w:val="300EFE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741E8"/>
    <w:multiLevelType w:val="hybridMultilevel"/>
    <w:tmpl w:val="7B445AD6"/>
    <w:lvl w:ilvl="0" w:tplc="F60A7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A9A0E3A"/>
    <w:multiLevelType w:val="hybridMultilevel"/>
    <w:tmpl w:val="F0AED96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5FD5"/>
    <w:multiLevelType w:val="hybridMultilevel"/>
    <w:tmpl w:val="66F2CF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714A0"/>
    <w:multiLevelType w:val="hybridMultilevel"/>
    <w:tmpl w:val="2EC6DE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525CE"/>
    <w:multiLevelType w:val="hybridMultilevel"/>
    <w:tmpl w:val="FE96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41A"/>
    <w:multiLevelType w:val="hybridMultilevel"/>
    <w:tmpl w:val="18642D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4C90798"/>
    <w:multiLevelType w:val="hybridMultilevel"/>
    <w:tmpl w:val="DA5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B4D86"/>
    <w:multiLevelType w:val="hybridMultilevel"/>
    <w:tmpl w:val="73FAD0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7E47"/>
    <w:multiLevelType w:val="hybridMultilevel"/>
    <w:tmpl w:val="9F7C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46DB3"/>
    <w:multiLevelType w:val="hybridMultilevel"/>
    <w:tmpl w:val="57F8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81436">
    <w:abstractNumId w:val="9"/>
  </w:num>
  <w:num w:numId="2" w16cid:durableId="1413040127">
    <w:abstractNumId w:val="23"/>
  </w:num>
  <w:num w:numId="3" w16cid:durableId="1428766369">
    <w:abstractNumId w:val="7"/>
  </w:num>
  <w:num w:numId="4" w16cid:durableId="1102609786">
    <w:abstractNumId w:val="22"/>
  </w:num>
  <w:num w:numId="5" w16cid:durableId="799959210">
    <w:abstractNumId w:val="16"/>
  </w:num>
  <w:num w:numId="6" w16cid:durableId="98259496">
    <w:abstractNumId w:val="27"/>
  </w:num>
  <w:num w:numId="7" w16cid:durableId="10304758">
    <w:abstractNumId w:val="11"/>
  </w:num>
  <w:num w:numId="8" w16cid:durableId="1902519474">
    <w:abstractNumId w:val="18"/>
  </w:num>
  <w:num w:numId="9" w16cid:durableId="1055203321">
    <w:abstractNumId w:val="10"/>
  </w:num>
  <w:num w:numId="10" w16cid:durableId="1122115058">
    <w:abstractNumId w:val="0"/>
  </w:num>
  <w:num w:numId="11" w16cid:durableId="1292134084">
    <w:abstractNumId w:val="24"/>
  </w:num>
  <w:num w:numId="12" w16cid:durableId="743913551">
    <w:abstractNumId w:val="26"/>
  </w:num>
  <w:num w:numId="13" w16cid:durableId="71590580">
    <w:abstractNumId w:val="29"/>
  </w:num>
  <w:num w:numId="14" w16cid:durableId="49772038">
    <w:abstractNumId w:val="8"/>
  </w:num>
  <w:num w:numId="15" w16cid:durableId="62684374">
    <w:abstractNumId w:val="12"/>
  </w:num>
  <w:num w:numId="16" w16cid:durableId="517696975">
    <w:abstractNumId w:val="14"/>
  </w:num>
  <w:num w:numId="17" w16cid:durableId="258491994">
    <w:abstractNumId w:val="5"/>
  </w:num>
  <w:num w:numId="18" w16cid:durableId="1241022444">
    <w:abstractNumId w:val="25"/>
  </w:num>
  <w:num w:numId="19" w16cid:durableId="409815126">
    <w:abstractNumId w:val="17"/>
  </w:num>
  <w:num w:numId="20" w16cid:durableId="295722558">
    <w:abstractNumId w:val="4"/>
  </w:num>
  <w:num w:numId="21" w16cid:durableId="1810975922">
    <w:abstractNumId w:val="28"/>
  </w:num>
  <w:num w:numId="22" w16cid:durableId="410198339">
    <w:abstractNumId w:val="6"/>
  </w:num>
  <w:num w:numId="23" w16cid:durableId="173033076">
    <w:abstractNumId w:val="2"/>
  </w:num>
  <w:num w:numId="24" w16cid:durableId="1347250352">
    <w:abstractNumId w:val="13"/>
  </w:num>
  <w:num w:numId="25" w16cid:durableId="1591041304">
    <w:abstractNumId w:val="3"/>
  </w:num>
  <w:num w:numId="26" w16cid:durableId="514656883">
    <w:abstractNumId w:val="21"/>
  </w:num>
  <w:num w:numId="27" w16cid:durableId="1606110545">
    <w:abstractNumId w:val="19"/>
  </w:num>
  <w:num w:numId="28" w16cid:durableId="1089353571">
    <w:abstractNumId w:val="1"/>
  </w:num>
  <w:num w:numId="29" w16cid:durableId="693582018">
    <w:abstractNumId w:val="15"/>
  </w:num>
  <w:num w:numId="30" w16cid:durableId="447507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 style="mso-width-relative:margin;mso-height-relative:margin" fill="f" fillcolor="white" strokecolor="#9bbb59">
      <v:fill color="white" on="f"/>
      <v:stroke color="#9bbb59"/>
      <v:shadow color="black" opacity="49151f" offset=".74833mm,.74833mm"/>
      <o:colormru v:ext="edit" colors="#8ab047,#2a4b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982"/>
    <w:rsid w:val="00001449"/>
    <w:rsid w:val="00034CC4"/>
    <w:rsid w:val="00037E70"/>
    <w:rsid w:val="00046919"/>
    <w:rsid w:val="00052446"/>
    <w:rsid w:val="00062DC9"/>
    <w:rsid w:val="00076595"/>
    <w:rsid w:val="00080368"/>
    <w:rsid w:val="000810B0"/>
    <w:rsid w:val="000A13F7"/>
    <w:rsid w:val="000A696B"/>
    <w:rsid w:val="000E0505"/>
    <w:rsid w:val="000F191D"/>
    <w:rsid w:val="00113BD7"/>
    <w:rsid w:val="001143E2"/>
    <w:rsid w:val="00130DED"/>
    <w:rsid w:val="00142D04"/>
    <w:rsid w:val="001652CF"/>
    <w:rsid w:val="0017017B"/>
    <w:rsid w:val="001B6982"/>
    <w:rsid w:val="001E13F2"/>
    <w:rsid w:val="001F03C0"/>
    <w:rsid w:val="0021361A"/>
    <w:rsid w:val="002158CB"/>
    <w:rsid w:val="00223BD8"/>
    <w:rsid w:val="00243EE8"/>
    <w:rsid w:val="00246FAB"/>
    <w:rsid w:val="002710DD"/>
    <w:rsid w:val="00271D19"/>
    <w:rsid w:val="002A17FF"/>
    <w:rsid w:val="002C1EFF"/>
    <w:rsid w:val="002C5064"/>
    <w:rsid w:val="002E03EF"/>
    <w:rsid w:val="00302609"/>
    <w:rsid w:val="00304517"/>
    <w:rsid w:val="00304F05"/>
    <w:rsid w:val="0030530F"/>
    <w:rsid w:val="00312E80"/>
    <w:rsid w:val="00312F32"/>
    <w:rsid w:val="003212AF"/>
    <w:rsid w:val="00323677"/>
    <w:rsid w:val="00323976"/>
    <w:rsid w:val="00326E36"/>
    <w:rsid w:val="00327CE3"/>
    <w:rsid w:val="00330480"/>
    <w:rsid w:val="0034661A"/>
    <w:rsid w:val="0036002C"/>
    <w:rsid w:val="003616F9"/>
    <w:rsid w:val="0037449D"/>
    <w:rsid w:val="0037594B"/>
    <w:rsid w:val="00390E68"/>
    <w:rsid w:val="003A465C"/>
    <w:rsid w:val="003C5C27"/>
    <w:rsid w:val="00406F0F"/>
    <w:rsid w:val="004156B6"/>
    <w:rsid w:val="00422050"/>
    <w:rsid w:val="00433CF6"/>
    <w:rsid w:val="00442A9F"/>
    <w:rsid w:val="00443000"/>
    <w:rsid w:val="004663DB"/>
    <w:rsid w:val="0047372B"/>
    <w:rsid w:val="004A63D0"/>
    <w:rsid w:val="004C5B87"/>
    <w:rsid w:val="004D1C99"/>
    <w:rsid w:val="004F5463"/>
    <w:rsid w:val="005008A7"/>
    <w:rsid w:val="005133FF"/>
    <w:rsid w:val="00532E97"/>
    <w:rsid w:val="00541D8E"/>
    <w:rsid w:val="005438DF"/>
    <w:rsid w:val="00550DB1"/>
    <w:rsid w:val="00584593"/>
    <w:rsid w:val="00586B5B"/>
    <w:rsid w:val="00595F72"/>
    <w:rsid w:val="00596A02"/>
    <w:rsid w:val="005A06BB"/>
    <w:rsid w:val="005A18A6"/>
    <w:rsid w:val="005A322A"/>
    <w:rsid w:val="005D028B"/>
    <w:rsid w:val="005D51B3"/>
    <w:rsid w:val="00601ACE"/>
    <w:rsid w:val="00603289"/>
    <w:rsid w:val="00617196"/>
    <w:rsid w:val="006311A8"/>
    <w:rsid w:val="006334AF"/>
    <w:rsid w:val="00647A01"/>
    <w:rsid w:val="0066037D"/>
    <w:rsid w:val="006633A2"/>
    <w:rsid w:val="00697840"/>
    <w:rsid w:val="006C5426"/>
    <w:rsid w:val="006C7D17"/>
    <w:rsid w:val="006D4985"/>
    <w:rsid w:val="006E7EB1"/>
    <w:rsid w:val="00700992"/>
    <w:rsid w:val="007018E4"/>
    <w:rsid w:val="00703D04"/>
    <w:rsid w:val="007076C9"/>
    <w:rsid w:val="00720007"/>
    <w:rsid w:val="007208F3"/>
    <w:rsid w:val="00722C02"/>
    <w:rsid w:val="007358DA"/>
    <w:rsid w:val="00744F7A"/>
    <w:rsid w:val="00747E95"/>
    <w:rsid w:val="00775EC5"/>
    <w:rsid w:val="0078186D"/>
    <w:rsid w:val="00783AF3"/>
    <w:rsid w:val="00784D08"/>
    <w:rsid w:val="00786384"/>
    <w:rsid w:val="007B5E96"/>
    <w:rsid w:val="007C0C6F"/>
    <w:rsid w:val="007C2A68"/>
    <w:rsid w:val="007E2F85"/>
    <w:rsid w:val="007E6010"/>
    <w:rsid w:val="008069F1"/>
    <w:rsid w:val="008200A9"/>
    <w:rsid w:val="008273AE"/>
    <w:rsid w:val="00834F2E"/>
    <w:rsid w:val="00837F27"/>
    <w:rsid w:val="00851B5F"/>
    <w:rsid w:val="00881E4B"/>
    <w:rsid w:val="0088681C"/>
    <w:rsid w:val="008869CC"/>
    <w:rsid w:val="008A1908"/>
    <w:rsid w:val="008E6E97"/>
    <w:rsid w:val="008F1C7E"/>
    <w:rsid w:val="00900AB6"/>
    <w:rsid w:val="009238CA"/>
    <w:rsid w:val="009311F0"/>
    <w:rsid w:val="00934357"/>
    <w:rsid w:val="00966302"/>
    <w:rsid w:val="00974B7F"/>
    <w:rsid w:val="009A164D"/>
    <w:rsid w:val="009C3728"/>
    <w:rsid w:val="009C657D"/>
    <w:rsid w:val="009E170D"/>
    <w:rsid w:val="009E4AC0"/>
    <w:rsid w:val="009F3727"/>
    <w:rsid w:val="00A0241F"/>
    <w:rsid w:val="00A16548"/>
    <w:rsid w:val="00A171AB"/>
    <w:rsid w:val="00A20857"/>
    <w:rsid w:val="00A23D71"/>
    <w:rsid w:val="00A34AA2"/>
    <w:rsid w:val="00A4139B"/>
    <w:rsid w:val="00A66E9E"/>
    <w:rsid w:val="00A727A5"/>
    <w:rsid w:val="00A80AAD"/>
    <w:rsid w:val="00A832C3"/>
    <w:rsid w:val="00A91A96"/>
    <w:rsid w:val="00AA3DB5"/>
    <w:rsid w:val="00AE1F7E"/>
    <w:rsid w:val="00AF2C96"/>
    <w:rsid w:val="00AF63CF"/>
    <w:rsid w:val="00B02828"/>
    <w:rsid w:val="00B06334"/>
    <w:rsid w:val="00B47B54"/>
    <w:rsid w:val="00B538F4"/>
    <w:rsid w:val="00B55D97"/>
    <w:rsid w:val="00B616E3"/>
    <w:rsid w:val="00B77C61"/>
    <w:rsid w:val="00B85113"/>
    <w:rsid w:val="00B90CF2"/>
    <w:rsid w:val="00B9519D"/>
    <w:rsid w:val="00BB607A"/>
    <w:rsid w:val="00BB6641"/>
    <w:rsid w:val="00BC5997"/>
    <w:rsid w:val="00BC710B"/>
    <w:rsid w:val="00BE0E7D"/>
    <w:rsid w:val="00BF71C7"/>
    <w:rsid w:val="00C00A57"/>
    <w:rsid w:val="00C035B4"/>
    <w:rsid w:val="00C07FFB"/>
    <w:rsid w:val="00C311D9"/>
    <w:rsid w:val="00C32FB7"/>
    <w:rsid w:val="00C363D3"/>
    <w:rsid w:val="00C366F2"/>
    <w:rsid w:val="00C4564E"/>
    <w:rsid w:val="00C64649"/>
    <w:rsid w:val="00C90402"/>
    <w:rsid w:val="00CA499A"/>
    <w:rsid w:val="00CB001E"/>
    <w:rsid w:val="00CB35DA"/>
    <w:rsid w:val="00CC16C2"/>
    <w:rsid w:val="00CC47D7"/>
    <w:rsid w:val="00CD3DEB"/>
    <w:rsid w:val="00CE0FE5"/>
    <w:rsid w:val="00CE7AD9"/>
    <w:rsid w:val="00D10D3E"/>
    <w:rsid w:val="00D34B3C"/>
    <w:rsid w:val="00D531ED"/>
    <w:rsid w:val="00D73B6B"/>
    <w:rsid w:val="00D83F14"/>
    <w:rsid w:val="00D853FA"/>
    <w:rsid w:val="00D959D9"/>
    <w:rsid w:val="00DA0BF7"/>
    <w:rsid w:val="00DA7B01"/>
    <w:rsid w:val="00DC5341"/>
    <w:rsid w:val="00DD597B"/>
    <w:rsid w:val="00DF6025"/>
    <w:rsid w:val="00DF7BB4"/>
    <w:rsid w:val="00E041EC"/>
    <w:rsid w:val="00E16ADE"/>
    <w:rsid w:val="00E2129A"/>
    <w:rsid w:val="00E26570"/>
    <w:rsid w:val="00E30DCB"/>
    <w:rsid w:val="00E32868"/>
    <w:rsid w:val="00E32A78"/>
    <w:rsid w:val="00E354C9"/>
    <w:rsid w:val="00E369A3"/>
    <w:rsid w:val="00E42769"/>
    <w:rsid w:val="00E50B3C"/>
    <w:rsid w:val="00EA10E7"/>
    <w:rsid w:val="00EB00BD"/>
    <w:rsid w:val="00EB448E"/>
    <w:rsid w:val="00EB6B53"/>
    <w:rsid w:val="00ED3713"/>
    <w:rsid w:val="00ED5B19"/>
    <w:rsid w:val="00ED66C1"/>
    <w:rsid w:val="00ED6E0C"/>
    <w:rsid w:val="00EF165B"/>
    <w:rsid w:val="00F14AE5"/>
    <w:rsid w:val="00F30B3F"/>
    <w:rsid w:val="00F33883"/>
    <w:rsid w:val="00F450D9"/>
    <w:rsid w:val="00F455E6"/>
    <w:rsid w:val="00F456BB"/>
    <w:rsid w:val="00F54CCF"/>
    <w:rsid w:val="00F70DAE"/>
    <w:rsid w:val="00F82603"/>
    <w:rsid w:val="00F85E67"/>
    <w:rsid w:val="00F91745"/>
    <w:rsid w:val="00F95309"/>
    <w:rsid w:val="00FA4C18"/>
    <w:rsid w:val="00FE009B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color="#9bbb59">
      <v:fill color="white" on="f"/>
      <v:stroke color="#9bbb59"/>
      <v:shadow color="black" opacity="49151f" offset=".74833mm,.74833mm"/>
      <o:colormru v:ext="edit" colors="#8ab047,#2a4b7e"/>
    </o:shapedefaults>
    <o:shapelayout v:ext="edit">
      <o:idmap v:ext="edit" data="2"/>
    </o:shapelayout>
  </w:shapeDefaults>
  <w:decimalSymbol w:val="."/>
  <w:listSeparator w:val=","/>
  <w14:docId w14:val="5127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64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F191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27A5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9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6982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B47B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0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E5"/>
  </w:style>
  <w:style w:type="paragraph" w:styleId="Footer">
    <w:name w:val="footer"/>
    <w:basedOn w:val="Normal"/>
    <w:link w:val="FooterChar"/>
    <w:uiPriority w:val="99"/>
    <w:unhideWhenUsed/>
    <w:rsid w:val="00CE0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E5"/>
  </w:style>
  <w:style w:type="table" w:styleId="TableGrid">
    <w:name w:val="Table Grid"/>
    <w:basedOn w:val="TableNormal"/>
    <w:uiPriority w:val="59"/>
    <w:rsid w:val="00C3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C363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080368"/>
    <w:pPr>
      <w:ind w:left="720"/>
      <w:contextualSpacing/>
    </w:pPr>
  </w:style>
  <w:style w:type="character" w:styleId="Hyperlink">
    <w:name w:val="Hyperlink"/>
    <w:uiPriority w:val="99"/>
    <w:unhideWhenUsed/>
    <w:rsid w:val="004D1C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F191D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A727A5"/>
    <w:rPr>
      <w:rFonts w:ascii="Calibri" w:eastAsia="MS Gothic" w:hAnsi="Calibri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727A5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AF63CF"/>
    <w:pPr>
      <w:ind w:left="720"/>
      <w:contextualSpacing/>
    </w:pPr>
  </w:style>
  <w:style w:type="paragraph" w:styleId="NoSpacing">
    <w:name w:val="No Spacing"/>
    <w:uiPriority w:val="1"/>
    <w:qFormat/>
    <w:rsid w:val="00AF63C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1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D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awards.ie/bonsecours/nominations/community-initiative-nomin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minations@healthaward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d5edf4-4a58-4103-92f0-6b7c987ce3d3">
      <Terms xmlns="http://schemas.microsoft.com/office/infopath/2007/PartnerControls"/>
    </lcf76f155ced4ddcb4097134ff3c332f>
    <TaxCatchAll xmlns="6c93e868-46f9-4aac-bf97-adfae1267e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99BD919A49E47A5E0D1FB09DDADC0" ma:contentTypeVersion="16" ma:contentTypeDescription="Create a new document." ma:contentTypeScope="" ma:versionID="db6a3961f4a54fed43c637d433f3195d">
  <xsd:schema xmlns:xsd="http://www.w3.org/2001/XMLSchema" xmlns:xs="http://www.w3.org/2001/XMLSchema" xmlns:p="http://schemas.microsoft.com/office/2006/metadata/properties" xmlns:ns2="83d5edf4-4a58-4103-92f0-6b7c987ce3d3" xmlns:ns3="6c93e868-46f9-4aac-bf97-adfae1267e0f" targetNamespace="http://schemas.microsoft.com/office/2006/metadata/properties" ma:root="true" ma:fieldsID="cdb14c03df57160042e7e178e5c9f55d" ns2:_="" ns3:_="">
    <xsd:import namespace="83d5edf4-4a58-4103-92f0-6b7c987ce3d3"/>
    <xsd:import namespace="6c93e868-46f9-4aac-bf97-adfae1267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5edf4-4a58-4103-92f0-6b7c987ce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9d39a4-36e0-48cb-8eca-f5b904714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e868-46f9-4aac-bf97-adfae1267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4a0882-c112-4672-99fc-5a2b2f72d6c8}" ma:internalName="TaxCatchAll" ma:showField="CatchAllData" ma:web="6c93e868-46f9-4aac-bf97-adfae1267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490EF-8625-4485-B252-7354DB63B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2E6C8-76D7-4657-970F-1AFC59C5137A}">
  <ds:schemaRefs>
    <ds:schemaRef ds:uri="http://schemas.microsoft.com/office/2006/metadata/properties"/>
    <ds:schemaRef ds:uri="http://schemas.microsoft.com/office/infopath/2007/PartnerControls"/>
    <ds:schemaRef ds:uri="83d5edf4-4a58-4103-92f0-6b7c987ce3d3"/>
    <ds:schemaRef ds:uri="6c93e868-46f9-4aac-bf97-adfae1267e0f"/>
  </ds:schemaRefs>
</ds:datastoreItem>
</file>

<file path=customXml/itemProps3.xml><?xml version="1.0" encoding="utf-8"?>
<ds:datastoreItem xmlns:ds="http://schemas.openxmlformats.org/officeDocument/2006/customXml" ds:itemID="{DE71D347-4531-4B89-8CCC-CD589921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917AC-44B8-49AD-8BE3-083D98BA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5edf4-4a58-4103-92f0-6b7c987ce3d3"/>
    <ds:schemaRef ds:uri="6c93e868-46f9-4aac-bf97-adfae1267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Links>
    <vt:vector size="18" baseType="variant">
      <vt:variant>
        <vt:i4>3473428</vt:i4>
      </vt:variant>
      <vt:variant>
        <vt:i4>6</vt:i4>
      </vt:variant>
      <vt:variant>
        <vt:i4>0</vt:i4>
      </vt:variant>
      <vt:variant>
        <vt:i4>5</vt:i4>
      </vt:variant>
      <vt:variant>
        <vt:lpwstr>mailto:nominations@healthawards.ie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mailto:nominations@healthawards.ie?subject=Application review Process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http://www.healthawards.ie/ulhospitals/nominations/the-best-team-nomination-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10:36:00Z</dcterms:created>
  <dcterms:modified xsi:type="dcterms:W3CDTF">2022-06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99BD919A49E47A5E0D1FB09DDADC0</vt:lpwstr>
  </property>
</Properties>
</file>